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6151" w14:textId="0495BDCF" w:rsidR="00504B4B" w:rsidRDefault="00504B4B" w:rsidP="00504B4B">
      <w:pPr>
        <w:jc w:val="both"/>
        <w:rPr>
          <w:i/>
          <w:color w:val="5B9BD5"/>
          <w:sz w:val="16"/>
          <w:szCs w:val="16"/>
        </w:rPr>
      </w:pPr>
    </w:p>
    <w:p w14:paraId="7F9F6A70" w14:textId="21C34C64" w:rsidR="00576713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5C565BFD" w14:textId="77777777" w:rsidR="00576713" w:rsidRPr="00661CBA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68574773" w14:textId="7813D392" w:rsidR="007A6E68" w:rsidRDefault="007A6E68" w:rsidP="007A6E68">
      <w:pPr>
        <w:jc w:val="center"/>
        <w:rPr>
          <w:rFonts w:cs="Segoe UI Light"/>
          <w:b/>
          <w:color w:val="002060"/>
          <w:sz w:val="44"/>
          <w:szCs w:val="44"/>
        </w:rPr>
      </w:pPr>
      <w:r w:rsidRPr="00661CBA">
        <w:rPr>
          <w:rFonts w:cs="Segoe UI Light"/>
          <w:b/>
          <w:color w:val="002060"/>
          <w:sz w:val="44"/>
          <w:szCs w:val="44"/>
        </w:rPr>
        <w:t>MANUALE DI UTILIZZO</w:t>
      </w:r>
    </w:p>
    <w:p w14:paraId="2BA88000" w14:textId="77777777" w:rsidR="00576713" w:rsidRPr="00661CBA" w:rsidRDefault="00576713" w:rsidP="007A6E68">
      <w:pPr>
        <w:jc w:val="center"/>
        <w:rPr>
          <w:rFonts w:cs="Segoe UI Light"/>
          <w:b/>
          <w:color w:val="002060"/>
          <w:sz w:val="44"/>
          <w:szCs w:val="44"/>
        </w:rPr>
      </w:pPr>
    </w:p>
    <w:p w14:paraId="7FE9A2B0" w14:textId="3A10B025" w:rsidR="00AD1DFE" w:rsidRPr="00420418" w:rsidRDefault="00B32508" w:rsidP="00AD1DFE">
      <w:pPr>
        <w:pStyle w:val="Testonormale"/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szCs w:val="18"/>
        </w:rPr>
        <w:t>Questo manuale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ha</w:t>
      </w:r>
      <w:r w:rsidR="00AD1DFE" w:rsidRPr="00420418">
        <w:rPr>
          <w:rFonts w:ascii="Abadi" w:eastAsia="Yu Gothic" w:hAnsi="Abadi" w:cs="Segoe UI Light"/>
          <w:szCs w:val="18"/>
        </w:rPr>
        <w:t xml:space="preserve"> lo scopo di spiegare all’utenza il funzionamento del sistema informatizzato per la prenotazione d</w:t>
      </w:r>
      <w:r w:rsidR="00821B51" w:rsidRPr="00420418">
        <w:rPr>
          <w:rFonts w:ascii="Abadi" w:eastAsia="Yu Gothic" w:hAnsi="Abadi" w:cs="Segoe UI Light"/>
          <w:szCs w:val="18"/>
        </w:rPr>
        <w:t>ei pasti della mensa scolastica.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Verranno quindi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="0023394C" w:rsidRPr="00420418">
        <w:rPr>
          <w:rFonts w:ascii="Abadi" w:eastAsia="Yu Gothic" w:hAnsi="Abadi" w:cs="Segoe UI Light"/>
          <w:szCs w:val="18"/>
        </w:rPr>
        <w:t xml:space="preserve">illustrate </w:t>
      </w:r>
      <w:r w:rsidR="00AD1DFE" w:rsidRPr="00420418">
        <w:rPr>
          <w:rFonts w:ascii="Abadi" w:eastAsia="Yu Gothic" w:hAnsi="Abadi" w:cs="Segoe UI Light"/>
          <w:szCs w:val="18"/>
        </w:rPr>
        <w:t xml:space="preserve">tutte le informazioni </w:t>
      </w:r>
      <w:r w:rsidR="0023394C" w:rsidRPr="00420418">
        <w:rPr>
          <w:rFonts w:ascii="Abadi" w:eastAsia="Yu Gothic" w:hAnsi="Abadi" w:cs="Segoe UI Light"/>
          <w:szCs w:val="18"/>
        </w:rPr>
        <w:t>utili</w:t>
      </w:r>
      <w:r w:rsidR="00AD1DFE" w:rsidRPr="00420418">
        <w:rPr>
          <w:rFonts w:ascii="Abadi" w:eastAsia="Yu Gothic" w:hAnsi="Abadi" w:cs="Segoe UI Light"/>
          <w:szCs w:val="18"/>
        </w:rPr>
        <w:t xml:space="preserve"> per gestire la </w:t>
      </w:r>
      <w:r w:rsidR="00AD1DFE" w:rsidRPr="00420418">
        <w:rPr>
          <w:rFonts w:ascii="Abadi" w:eastAsia="Yu Gothic" w:hAnsi="Abadi" w:cs="Segoe UI Light"/>
          <w:b/>
          <w:bCs/>
          <w:szCs w:val="18"/>
        </w:rPr>
        <w:t>prenotazione</w:t>
      </w:r>
      <w:r w:rsidR="00AD1DFE" w:rsidRPr="00420418">
        <w:rPr>
          <w:rFonts w:ascii="Abadi" w:eastAsia="Yu Gothic" w:hAnsi="Abadi" w:cs="Segoe UI Light"/>
          <w:szCs w:val="18"/>
        </w:rPr>
        <w:t xml:space="preserve">, </w:t>
      </w:r>
      <w:r w:rsidR="00AD1DFE" w:rsidRPr="00420418">
        <w:rPr>
          <w:rFonts w:ascii="Abadi" w:eastAsia="Yu Gothic" w:hAnsi="Abadi" w:cs="Segoe UI Light"/>
          <w:b/>
          <w:bCs/>
          <w:szCs w:val="18"/>
        </w:rPr>
        <w:t>effettuare i pagamenti</w:t>
      </w:r>
      <w:r w:rsidR="00AD1DFE" w:rsidRPr="00420418">
        <w:rPr>
          <w:rFonts w:ascii="Abadi" w:eastAsia="Yu Gothic" w:hAnsi="Abadi" w:cs="Segoe UI Light"/>
          <w:szCs w:val="18"/>
        </w:rPr>
        <w:t xml:space="preserve"> ed identificare i canali di comunicazione con</w:t>
      </w:r>
      <w:r w:rsidR="003420FB">
        <w:rPr>
          <w:rFonts w:ascii="Abadi" w:eastAsia="Yu Gothic" w:hAnsi="Abadi" w:cs="Segoe UI Light"/>
          <w:szCs w:val="18"/>
        </w:rPr>
        <w:t xml:space="preserve"> l’Ente</w:t>
      </w:r>
      <w:r w:rsidR="00AD1DFE" w:rsidRPr="00420418">
        <w:rPr>
          <w:rFonts w:ascii="Abadi" w:eastAsia="Yu Gothic" w:hAnsi="Abadi" w:cs="Segoe UI Light"/>
          <w:szCs w:val="18"/>
        </w:rPr>
        <w:t xml:space="preserve">. </w:t>
      </w:r>
    </w:p>
    <w:p w14:paraId="18AACDF9" w14:textId="77777777" w:rsidR="0023394C" w:rsidRDefault="0023394C" w:rsidP="00AD1DFE">
      <w:pPr>
        <w:pStyle w:val="Testonormale"/>
        <w:jc w:val="both"/>
        <w:rPr>
          <w:rFonts w:ascii="Abadi" w:eastAsia="Yu Gothic" w:hAnsi="Abadi" w:cs="Segoe UI Light"/>
        </w:rPr>
      </w:pPr>
    </w:p>
    <w:p w14:paraId="25BDD8D1" w14:textId="77777777" w:rsidR="00821B51" w:rsidRPr="00420418" w:rsidRDefault="00821B51" w:rsidP="00AD1DFE">
      <w:pPr>
        <w:pStyle w:val="Testonormale"/>
        <w:jc w:val="both"/>
        <w:rPr>
          <w:rFonts w:ascii="Abadi" w:eastAsia="Yu Gothic" w:hAnsi="Abadi"/>
          <w:szCs w:val="18"/>
        </w:rPr>
      </w:pPr>
    </w:p>
    <w:p w14:paraId="7F339E71" w14:textId="77777777" w:rsidR="00AD1DFE" w:rsidRPr="00661CBA" w:rsidRDefault="00AD1DFE" w:rsidP="00124CE7">
      <w:pPr>
        <w:jc w:val="both"/>
        <w:rPr>
          <w:rFonts w:eastAsia="Yu Gothic"/>
          <w:smallCaps/>
        </w:rPr>
      </w:pPr>
    </w:p>
    <w:p w14:paraId="7A52510E" w14:textId="77777777" w:rsidR="00A42E3C" w:rsidRPr="00661CBA" w:rsidRDefault="00A42E3C" w:rsidP="00A316DF">
      <w:pPr>
        <w:pStyle w:val="Titolo2"/>
      </w:pPr>
      <w:r w:rsidRPr="00661CBA">
        <w:t xml:space="preserve">Servizio </w:t>
      </w:r>
      <w:r w:rsidR="00D90304" w:rsidRPr="00661CBA">
        <w:t xml:space="preserve">prenotazione </w:t>
      </w:r>
      <w:r w:rsidR="00396DAE" w:rsidRPr="00661CBA">
        <w:t>mensa scolastica</w:t>
      </w:r>
    </w:p>
    <w:p w14:paraId="42FC779A" w14:textId="77777777" w:rsidR="00A42E3C" w:rsidRPr="00661CBA" w:rsidRDefault="00A42E3C" w:rsidP="00632678">
      <w:pPr>
        <w:jc w:val="both"/>
        <w:rPr>
          <w:rFonts w:eastAsia="Yu Gothic"/>
        </w:rPr>
      </w:pPr>
    </w:p>
    <w:p w14:paraId="6A852FFA" w14:textId="64723EAE" w:rsidR="00124CE7" w:rsidRPr="00661CBA" w:rsidRDefault="00124CE7" w:rsidP="00632678">
      <w:pPr>
        <w:jc w:val="both"/>
        <w:rPr>
          <w:rFonts w:eastAsia="Yu Gothic"/>
          <w:i/>
          <w:color w:val="5B9BD5"/>
          <w:sz w:val="16"/>
          <w:szCs w:val="16"/>
        </w:rPr>
      </w:pPr>
    </w:p>
    <w:p w14:paraId="128E6C47" w14:textId="5D1E5C8E" w:rsidR="00B91321" w:rsidRPr="00420418" w:rsidRDefault="00905E62" w:rsidP="00905E62">
      <w:pPr>
        <w:pStyle w:val="Testonormale"/>
        <w:jc w:val="both"/>
        <w:rPr>
          <w:rFonts w:ascii="Abadi" w:eastAsia="Yu Gothic" w:hAnsi="Abadi"/>
          <w:szCs w:val="18"/>
        </w:rPr>
      </w:pPr>
      <w:r w:rsidRPr="00420418">
        <w:rPr>
          <w:rFonts w:ascii="Abadi" w:eastAsia="Yu Gothic" w:hAnsi="Abadi"/>
          <w:szCs w:val="18"/>
        </w:rPr>
        <w:t xml:space="preserve">A partire dal </w:t>
      </w:r>
      <w:r w:rsidR="00014BFB" w:rsidRPr="00014BFB">
        <w:rPr>
          <w:rFonts w:ascii="Abadi" w:eastAsia="Yu Gothic" w:hAnsi="Abadi"/>
          <w:b/>
          <w:bCs/>
          <w:szCs w:val="18"/>
          <w:highlight w:val="yellow"/>
        </w:rPr>
        <w:t>XXX</w:t>
      </w:r>
      <w:r w:rsidRPr="00014BFB">
        <w:rPr>
          <w:rFonts w:ascii="Abadi" w:eastAsia="Yu Gothic" w:hAnsi="Abadi"/>
          <w:b/>
          <w:bCs/>
          <w:szCs w:val="18"/>
        </w:rPr>
        <w:t xml:space="preserve"> </w:t>
      </w:r>
      <w:r w:rsidR="00A42E3C" w:rsidRPr="00420418">
        <w:rPr>
          <w:rFonts w:ascii="Abadi" w:eastAsia="Yu Gothic" w:hAnsi="Abadi"/>
          <w:szCs w:val="18"/>
        </w:rPr>
        <w:t>il servizio di ristorazione scolastica sarà oggetto di u</w:t>
      </w:r>
      <w:r w:rsidR="00055D26" w:rsidRPr="00420418">
        <w:rPr>
          <w:rFonts w:ascii="Abadi" w:eastAsia="Yu Gothic" w:hAnsi="Abadi"/>
          <w:szCs w:val="18"/>
        </w:rPr>
        <w:t>na</w:t>
      </w:r>
      <w:r w:rsidR="00A42E3C" w:rsidRPr="00420418">
        <w:rPr>
          <w:rFonts w:ascii="Abadi" w:eastAsia="Yu Gothic" w:hAnsi="Abadi"/>
          <w:szCs w:val="18"/>
        </w:rPr>
        <w:t xml:space="preserve"> novità organizzativa legata al</w:t>
      </w:r>
      <w:r w:rsidRPr="00420418">
        <w:rPr>
          <w:rFonts w:ascii="Abadi" w:eastAsia="Yu Gothic" w:hAnsi="Abadi"/>
          <w:szCs w:val="18"/>
        </w:rPr>
        <w:t xml:space="preserve">la prenotazione </w:t>
      </w:r>
      <w:r w:rsidR="00B91321" w:rsidRPr="00420418">
        <w:rPr>
          <w:rFonts w:ascii="Abadi" w:eastAsia="Yu Gothic" w:hAnsi="Abadi"/>
          <w:szCs w:val="18"/>
        </w:rPr>
        <w:t>ed al pagamento</w:t>
      </w:r>
      <w:r w:rsidR="00CA6D11" w:rsidRPr="00420418">
        <w:rPr>
          <w:rFonts w:ascii="Abadi" w:eastAsia="Yu Gothic" w:hAnsi="Abadi"/>
          <w:szCs w:val="18"/>
        </w:rPr>
        <w:t xml:space="preserve"> </w:t>
      </w:r>
      <w:r w:rsidR="00B91321" w:rsidRPr="00420418">
        <w:rPr>
          <w:rFonts w:ascii="Abadi" w:eastAsia="Yu Gothic" w:hAnsi="Abadi"/>
          <w:szCs w:val="18"/>
        </w:rPr>
        <w:t>dei pasti</w:t>
      </w:r>
      <w:r w:rsidR="00CA6D11" w:rsidRPr="00420418">
        <w:rPr>
          <w:rFonts w:ascii="Abadi" w:eastAsia="Yu Gothic" w:hAnsi="Abadi"/>
          <w:szCs w:val="18"/>
        </w:rPr>
        <w:t>.</w:t>
      </w:r>
      <w:r w:rsidR="00B91321" w:rsidRPr="00420418">
        <w:rPr>
          <w:rFonts w:ascii="Abadi" w:eastAsia="Yu Gothic" w:hAnsi="Abadi"/>
          <w:szCs w:val="18"/>
        </w:rPr>
        <w:t xml:space="preserve"> </w:t>
      </w:r>
      <w:r w:rsidR="002C78CA" w:rsidRPr="00420418">
        <w:rPr>
          <w:rFonts w:ascii="Abadi" w:eastAsia="Yu Gothic" w:hAnsi="Abadi"/>
          <w:szCs w:val="18"/>
        </w:rPr>
        <w:t xml:space="preserve">Con il nuovo sistema, potrete acquistare per ogni </w:t>
      </w:r>
      <w:r w:rsidR="00A15CC4" w:rsidRPr="00420418">
        <w:rPr>
          <w:rFonts w:ascii="Abadi" w:eastAsia="Yu Gothic" w:hAnsi="Abadi"/>
          <w:szCs w:val="18"/>
        </w:rPr>
        <w:t>utente (bambino) iscritto</w:t>
      </w:r>
      <w:r w:rsidR="002C78CA" w:rsidRPr="00420418">
        <w:rPr>
          <w:rFonts w:ascii="Abadi" w:eastAsia="Yu Gothic" w:hAnsi="Abadi"/>
          <w:szCs w:val="18"/>
        </w:rPr>
        <w:t xml:space="preserve"> un credito che verrà decurtato automaticamente ad ogni pasto consumato.</w:t>
      </w:r>
      <w:r w:rsidR="008E2B70" w:rsidRPr="00420418">
        <w:rPr>
          <w:rFonts w:ascii="Abadi" w:eastAsia="Yu Gothic" w:hAnsi="Abadi"/>
          <w:szCs w:val="18"/>
        </w:rPr>
        <w:t xml:space="preserve"> </w:t>
      </w:r>
    </w:p>
    <w:p w14:paraId="7CDCAD31" w14:textId="77777777" w:rsidR="00B91321" w:rsidRPr="00661CBA" w:rsidRDefault="00B91321" w:rsidP="00905E62">
      <w:pPr>
        <w:pStyle w:val="Testonormale"/>
        <w:jc w:val="both"/>
        <w:rPr>
          <w:rFonts w:ascii="Abadi" w:hAnsi="Abadi"/>
        </w:rPr>
      </w:pPr>
    </w:p>
    <w:p w14:paraId="1EA5ACF2" w14:textId="0D61FB35" w:rsidR="00DB53DD" w:rsidRDefault="00B91321" w:rsidP="00290BF1">
      <w:pPr>
        <w:pStyle w:val="Titolo1"/>
      </w:pPr>
      <w:r w:rsidRPr="00661CBA">
        <w:t>MODALITA’ DI RILEVAZIONE</w:t>
      </w:r>
      <w:r w:rsidR="00661CBA">
        <w:t xml:space="preserve"> DELLE PRESENZE</w:t>
      </w:r>
    </w:p>
    <w:p w14:paraId="02EEE1BF" w14:textId="77777777" w:rsidR="00290BF1" w:rsidRPr="00290BF1" w:rsidRDefault="00290BF1" w:rsidP="00290BF1"/>
    <w:p w14:paraId="393F21D6" w14:textId="77777777" w:rsidR="00B91321" w:rsidRPr="00661CBA" w:rsidRDefault="00B91321" w:rsidP="00845561">
      <w:pPr>
        <w:pStyle w:val="Titolo2"/>
        <w:rPr>
          <w:rStyle w:val="Enfasigrassetto"/>
          <w:b/>
          <w:bCs/>
        </w:rPr>
      </w:pPr>
      <w:bookmarkStart w:id="0" w:name="_Ref448418528"/>
      <w:r w:rsidRPr="00661CBA">
        <w:rPr>
          <w:rStyle w:val="Enfasigrassetto"/>
          <w:b/>
          <w:bCs/>
        </w:rPr>
        <w:t>TECNOLOGIA SET</w:t>
      </w:r>
      <w:bookmarkEnd w:id="0"/>
    </w:p>
    <w:p w14:paraId="4601DA0C" w14:textId="77777777" w:rsidR="00E725DA" w:rsidRPr="00661CBA" w:rsidRDefault="00E725DA" w:rsidP="00E725DA"/>
    <w:p w14:paraId="15C6E4D1" w14:textId="3FF84A43" w:rsidR="00333650" w:rsidRPr="008F0B47" w:rsidRDefault="007314CC" w:rsidP="00325A87">
      <w:pPr>
        <w:rPr>
          <w:b/>
          <w:szCs w:val="18"/>
        </w:rPr>
      </w:pPr>
      <w:r w:rsidRPr="008F0B47">
        <w:rPr>
          <w:szCs w:val="18"/>
        </w:rPr>
        <w:t>Le presenze in mensa verranno prenotate</w:t>
      </w:r>
      <w:r w:rsidR="00B91321" w:rsidRPr="008F0B47">
        <w:rPr>
          <w:szCs w:val="18"/>
        </w:rPr>
        <w:t xml:space="preserve"> </w:t>
      </w:r>
      <w:r w:rsidR="00B91321" w:rsidRPr="008F0B47">
        <w:rPr>
          <w:b/>
          <w:szCs w:val="18"/>
        </w:rPr>
        <w:t>automaticamente ad ogn</w:t>
      </w:r>
      <w:r w:rsidRPr="008F0B47">
        <w:rPr>
          <w:b/>
          <w:szCs w:val="18"/>
        </w:rPr>
        <w:t>i rientro previsto dalla scuola</w:t>
      </w:r>
      <w:r w:rsidR="00A844CF" w:rsidRPr="008F0B47">
        <w:rPr>
          <w:b/>
          <w:szCs w:val="18"/>
        </w:rPr>
        <w:t xml:space="preserve"> </w:t>
      </w:r>
      <w:r w:rsidR="00A844CF" w:rsidRPr="008F0B47">
        <w:rPr>
          <w:bCs/>
          <w:szCs w:val="18"/>
        </w:rPr>
        <w:t>senza nessuna necessità di comunicazione da parte del genitore/tutore alla scuola</w:t>
      </w:r>
      <w:r w:rsidR="009954BD" w:rsidRPr="008F0B47">
        <w:rPr>
          <w:bCs/>
          <w:szCs w:val="18"/>
        </w:rPr>
        <w:t xml:space="preserve"> o al C</w:t>
      </w:r>
      <w:r w:rsidR="00A844CF" w:rsidRPr="008F0B47">
        <w:rPr>
          <w:bCs/>
          <w:szCs w:val="18"/>
        </w:rPr>
        <w:t>omune</w:t>
      </w:r>
      <w:r w:rsidRPr="008F0B47">
        <w:rPr>
          <w:bCs/>
          <w:szCs w:val="18"/>
        </w:rPr>
        <w:t>.</w:t>
      </w:r>
      <w:r w:rsidRPr="008F0B47">
        <w:rPr>
          <w:b/>
          <w:szCs w:val="18"/>
        </w:rPr>
        <w:t xml:space="preserve"> </w:t>
      </w:r>
      <w:r w:rsidR="00A844CF" w:rsidRPr="008F0B47">
        <w:rPr>
          <w:b/>
          <w:szCs w:val="18"/>
        </w:rPr>
        <w:t>Il genitore/tutore dovrà invece segnalare l’eventuale ASSENZA al servizio REFEZIONE</w:t>
      </w:r>
      <w:r w:rsidR="00325A87" w:rsidRPr="008F0B47">
        <w:rPr>
          <w:b/>
          <w:szCs w:val="18"/>
        </w:rPr>
        <w:t xml:space="preserve"> del proprio bambino (utente)</w:t>
      </w:r>
      <w:r w:rsidR="00A844CF" w:rsidRPr="008F0B47">
        <w:rPr>
          <w:b/>
          <w:szCs w:val="18"/>
        </w:rPr>
        <w:t xml:space="preserve">. </w:t>
      </w:r>
    </w:p>
    <w:p w14:paraId="3345CB93" w14:textId="77777777" w:rsidR="00333650" w:rsidRPr="008F0B47" w:rsidRDefault="00333650" w:rsidP="00325A87">
      <w:pPr>
        <w:rPr>
          <w:b/>
          <w:szCs w:val="18"/>
        </w:rPr>
      </w:pPr>
    </w:p>
    <w:p w14:paraId="5016C6E4" w14:textId="610CE51E" w:rsidR="00B91321" w:rsidRPr="008F0B47" w:rsidRDefault="00333650" w:rsidP="00325A87">
      <w:pPr>
        <w:rPr>
          <w:szCs w:val="18"/>
        </w:rPr>
      </w:pPr>
      <w:r w:rsidRPr="00531001">
        <w:rPr>
          <w:b/>
          <w:color w:val="002060"/>
          <w:sz w:val="22"/>
          <w:szCs w:val="22"/>
        </w:rPr>
        <w:t>Come comunicare l’assenza:</w:t>
      </w:r>
      <w:r w:rsidR="00325A87">
        <w:rPr>
          <w:b/>
        </w:rPr>
        <w:br/>
      </w:r>
      <w:r w:rsidRPr="008F0B47">
        <w:rPr>
          <w:szCs w:val="18"/>
        </w:rPr>
        <w:t>l</w:t>
      </w:r>
      <w:r w:rsidR="00B91321" w:rsidRPr="008F0B47">
        <w:rPr>
          <w:szCs w:val="18"/>
        </w:rPr>
        <w:t>a comunicazione del</w:t>
      </w:r>
      <w:r w:rsidR="00100F77" w:rsidRPr="008F0B47">
        <w:rPr>
          <w:szCs w:val="18"/>
        </w:rPr>
        <w:t xml:space="preserve">l’assenza </w:t>
      </w:r>
      <w:r w:rsidR="00325A87" w:rsidRPr="008F0B47">
        <w:rPr>
          <w:szCs w:val="18"/>
        </w:rPr>
        <w:t>può</w:t>
      </w:r>
      <w:r w:rsidR="00100F77" w:rsidRPr="008F0B47">
        <w:rPr>
          <w:szCs w:val="18"/>
        </w:rPr>
        <w:t xml:space="preserve"> essere effettuata</w:t>
      </w:r>
      <w:r w:rsidR="00B91321" w:rsidRPr="008F0B47">
        <w:rPr>
          <w:szCs w:val="18"/>
        </w:rPr>
        <w:t xml:space="preserve"> attraverso i seguenti canali:</w:t>
      </w:r>
    </w:p>
    <w:p w14:paraId="14D8EC14" w14:textId="77777777" w:rsidR="00B91321" w:rsidRPr="008F0B47" w:rsidRDefault="00B91321" w:rsidP="00B91321">
      <w:pPr>
        <w:ind w:firstLine="709"/>
        <w:jc w:val="both"/>
        <w:rPr>
          <w:szCs w:val="18"/>
        </w:rPr>
      </w:pPr>
    </w:p>
    <w:p w14:paraId="60E5672C" w14:textId="243ED042" w:rsidR="00B91321" w:rsidRPr="008F0B47" w:rsidRDefault="00A844CF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>Tramite PC da</w:t>
      </w:r>
      <w:r w:rsidR="00B91321" w:rsidRPr="008F0B47">
        <w:rPr>
          <w:b/>
          <w:color w:val="ED7D31" w:themeColor="accent2"/>
          <w:szCs w:val="18"/>
        </w:rPr>
        <w:t xml:space="preserve"> </w:t>
      </w:r>
      <w:r w:rsidR="00504B4B" w:rsidRPr="008F0B47">
        <w:rPr>
          <w:b/>
          <w:color w:val="ED7D31" w:themeColor="accent2"/>
          <w:szCs w:val="18"/>
        </w:rPr>
        <w:t>Portale Genitori</w:t>
      </w:r>
      <w:r w:rsidR="00B91321" w:rsidRPr="008F0B47">
        <w:rPr>
          <w:szCs w:val="18"/>
        </w:rPr>
        <w:t>,</w:t>
      </w:r>
      <w:r w:rsidR="00765A23" w:rsidRPr="008F0B47">
        <w:rPr>
          <w:szCs w:val="18"/>
        </w:rPr>
        <w:t xml:space="preserve"> disponibile nell’area dedicata all’interno del sito del Comune di </w:t>
      </w:r>
      <w:r w:rsidR="008E1120">
        <w:rPr>
          <w:szCs w:val="18"/>
        </w:rPr>
        <w:t>Castelliri</w:t>
      </w:r>
      <w:r w:rsidR="00765A23" w:rsidRPr="008F0B47">
        <w:rPr>
          <w:szCs w:val="18"/>
        </w:rPr>
        <w:t xml:space="preserve"> </w:t>
      </w:r>
      <w:r w:rsidR="00BE08BD" w:rsidRPr="008F0B47">
        <w:rPr>
          <w:szCs w:val="18"/>
        </w:rPr>
        <w:t>e</w:t>
      </w:r>
      <w:r w:rsidR="00765A23" w:rsidRPr="008F0B47">
        <w:rPr>
          <w:szCs w:val="18"/>
        </w:rPr>
        <w:t xml:space="preserve"> all’indirizzo </w:t>
      </w:r>
      <w:r w:rsidR="008E1120" w:rsidRPr="008F0B47">
        <w:rPr>
          <w:szCs w:val="18"/>
        </w:rPr>
        <w:t>Internet</w:t>
      </w:r>
      <w:r w:rsidR="00765A23" w:rsidRPr="008F0B47">
        <w:rPr>
          <w:szCs w:val="18"/>
        </w:rPr>
        <w:t xml:space="preserve"> indicato nella LETTERA CODICI E CREDENZIALI</w:t>
      </w:r>
    </w:p>
    <w:p w14:paraId="5BB3EDC1" w14:textId="5C295499" w:rsidR="00B91321" w:rsidRPr="008F0B47" w:rsidRDefault="003435B3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chiamata con </w:t>
      </w:r>
      <w:r w:rsidR="00100F77" w:rsidRPr="008F0B47">
        <w:rPr>
          <w:b/>
          <w:color w:val="ED7D31" w:themeColor="accent2"/>
          <w:szCs w:val="18"/>
        </w:rPr>
        <w:t>Voce Guida</w:t>
      </w:r>
      <w:r w:rsidR="00100F77" w:rsidRPr="008F0B47">
        <w:rPr>
          <w:szCs w:val="18"/>
        </w:rPr>
        <w:t xml:space="preserve"> </w:t>
      </w:r>
      <w:r w:rsidR="00B91321" w:rsidRPr="008F0B47">
        <w:rPr>
          <w:szCs w:val="18"/>
        </w:rPr>
        <w:t>da telefono fisso</w:t>
      </w:r>
      <w:r w:rsidR="00960713" w:rsidRPr="008F0B47">
        <w:rPr>
          <w:szCs w:val="18"/>
        </w:rPr>
        <w:t xml:space="preserve"> o cellulare ai numeri riportati </w:t>
      </w:r>
      <w:r w:rsidR="00F10581" w:rsidRPr="008F0B47">
        <w:rPr>
          <w:szCs w:val="18"/>
        </w:rPr>
        <w:t xml:space="preserve">nella </w:t>
      </w:r>
      <w:r w:rsidR="003420FB">
        <w:rPr>
          <w:szCs w:val="18"/>
        </w:rPr>
        <w:t>e-mail</w:t>
      </w:r>
      <w:r w:rsidR="00B91321" w:rsidRPr="008F0B47">
        <w:rPr>
          <w:szCs w:val="18"/>
        </w:rPr>
        <w:t>.</w:t>
      </w:r>
    </w:p>
    <w:p w14:paraId="20B4FF19" w14:textId="77777777" w:rsidR="00B91321" w:rsidRPr="008F0B47" w:rsidRDefault="00B91321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APP </w:t>
      </w:r>
      <w:r w:rsidR="00A844CF" w:rsidRPr="008F0B47">
        <w:rPr>
          <w:b/>
          <w:color w:val="ED7D31" w:themeColor="accent2"/>
          <w:szCs w:val="18"/>
        </w:rPr>
        <w:t>“</w:t>
      </w:r>
      <w:r w:rsidR="00504B4B" w:rsidRPr="008F0B47">
        <w:rPr>
          <w:b/>
          <w:color w:val="ED7D31" w:themeColor="accent2"/>
          <w:szCs w:val="18"/>
        </w:rPr>
        <w:t>ComunicApp</w:t>
      </w:r>
      <w:r w:rsidR="00A844CF" w:rsidRPr="008F0B47">
        <w:rPr>
          <w:b/>
          <w:color w:val="ED7D31" w:themeColor="accent2"/>
          <w:szCs w:val="18"/>
        </w:rPr>
        <w:t>”</w:t>
      </w:r>
      <w:r w:rsidR="00504B4B" w:rsidRPr="008F0B47">
        <w:rPr>
          <w:szCs w:val="18"/>
        </w:rPr>
        <w:t xml:space="preserve"> </w:t>
      </w:r>
      <w:bookmarkStart w:id="1" w:name="_Hlk501035677"/>
      <w:r w:rsidRPr="008F0B47">
        <w:rPr>
          <w:szCs w:val="18"/>
        </w:rPr>
        <w:t>compatibile con la maggior parte dei dispositivi iOS</w:t>
      </w:r>
      <w:r w:rsidR="00F10581" w:rsidRPr="008F0B47">
        <w:rPr>
          <w:szCs w:val="18"/>
        </w:rPr>
        <w:t xml:space="preserve"> e</w:t>
      </w:r>
      <w:r w:rsidRPr="008F0B47">
        <w:rPr>
          <w:szCs w:val="18"/>
        </w:rPr>
        <w:t xml:space="preserve"> ANDROID</w:t>
      </w:r>
      <w:r w:rsidR="00F10581" w:rsidRPr="008F0B47">
        <w:rPr>
          <w:szCs w:val="18"/>
        </w:rPr>
        <w:t>,</w:t>
      </w:r>
      <w:r w:rsidRPr="008F0B47">
        <w:rPr>
          <w:szCs w:val="18"/>
        </w:rPr>
        <w:t xml:space="preserve"> </w:t>
      </w:r>
      <w:r w:rsidR="00F10581" w:rsidRPr="008F0B47">
        <w:rPr>
          <w:szCs w:val="18"/>
        </w:rPr>
        <w:t xml:space="preserve">e </w:t>
      </w:r>
      <w:r w:rsidRPr="008F0B47">
        <w:rPr>
          <w:szCs w:val="18"/>
        </w:rPr>
        <w:t>scaricabile dallo Store del proprio Cellulare e/o Tablet.</w:t>
      </w:r>
      <w:r w:rsidR="00F94C7F" w:rsidRPr="008F0B47">
        <w:rPr>
          <w:szCs w:val="18"/>
        </w:rPr>
        <w:t xml:space="preserve"> Si precisa che l’APP non è supportat</w:t>
      </w:r>
      <w:r w:rsidR="00F10581" w:rsidRPr="008F0B47">
        <w:rPr>
          <w:szCs w:val="18"/>
        </w:rPr>
        <w:t>a</w:t>
      </w:r>
      <w:r w:rsidR="00F94C7F" w:rsidRPr="008F0B47">
        <w:rPr>
          <w:szCs w:val="18"/>
        </w:rPr>
        <w:t xml:space="preserve"> su iPad per sistemi </w:t>
      </w:r>
      <w:proofErr w:type="spellStart"/>
      <w:r w:rsidR="00F94C7F" w:rsidRPr="008F0B47">
        <w:rPr>
          <w:szCs w:val="18"/>
        </w:rPr>
        <w:t>iOs</w:t>
      </w:r>
      <w:proofErr w:type="spellEnd"/>
      <w:r w:rsidR="00F94C7F" w:rsidRPr="008F0B47">
        <w:rPr>
          <w:szCs w:val="18"/>
        </w:rPr>
        <w:t xml:space="preserve"> e </w:t>
      </w:r>
      <w:r w:rsidR="00F10581" w:rsidRPr="008F0B47">
        <w:rPr>
          <w:szCs w:val="18"/>
        </w:rPr>
        <w:t xml:space="preserve">non è disponibile </w:t>
      </w:r>
      <w:r w:rsidR="00F94C7F" w:rsidRPr="008F0B47">
        <w:rPr>
          <w:szCs w:val="18"/>
        </w:rPr>
        <w:t>su dispositivi Windows Phone</w:t>
      </w:r>
      <w:bookmarkEnd w:id="1"/>
    </w:p>
    <w:p w14:paraId="747D318B" w14:textId="77777777" w:rsidR="00B91321" w:rsidRPr="008F0B47" w:rsidRDefault="00B91321" w:rsidP="00B91321">
      <w:pPr>
        <w:ind w:left="1800"/>
        <w:jc w:val="both"/>
        <w:rPr>
          <w:szCs w:val="18"/>
        </w:rPr>
      </w:pPr>
    </w:p>
    <w:p w14:paraId="01E29D5B" w14:textId="65B2FF35" w:rsidR="008753BC" w:rsidRPr="008F0B47" w:rsidRDefault="00B91321" w:rsidP="001C2CC7">
      <w:pPr>
        <w:rPr>
          <w:szCs w:val="18"/>
        </w:rPr>
      </w:pPr>
      <w:r w:rsidRPr="008F0B47">
        <w:rPr>
          <w:szCs w:val="18"/>
        </w:rPr>
        <w:t>La comunicazione di assenza dovrà essere inviat</w:t>
      </w:r>
      <w:r w:rsidR="008753BC" w:rsidRPr="008F0B47">
        <w:rPr>
          <w:szCs w:val="18"/>
        </w:rPr>
        <w:t xml:space="preserve">a </w:t>
      </w:r>
      <w:r w:rsidR="008753BC" w:rsidRPr="008F0B47">
        <w:rPr>
          <w:b/>
          <w:bCs/>
          <w:szCs w:val="18"/>
        </w:rPr>
        <w:t xml:space="preserve">entro e non oltre </w:t>
      </w:r>
      <w:r w:rsidR="00A844CF" w:rsidRPr="008F0B47">
        <w:rPr>
          <w:b/>
          <w:bCs/>
          <w:szCs w:val="18"/>
        </w:rPr>
        <w:t>l’orario limite</w:t>
      </w:r>
      <w:r w:rsidRPr="008F0B47">
        <w:rPr>
          <w:b/>
          <w:bCs/>
          <w:szCs w:val="18"/>
        </w:rPr>
        <w:t xml:space="preserve"> del giorno stesso</w:t>
      </w:r>
      <w:r w:rsidR="00215C4C" w:rsidRPr="008F0B47">
        <w:rPr>
          <w:szCs w:val="18"/>
        </w:rPr>
        <w:t xml:space="preserve"> in cui si intende </w:t>
      </w:r>
      <w:r w:rsidR="00D5130E" w:rsidRPr="008F0B47">
        <w:rPr>
          <w:szCs w:val="18"/>
        </w:rPr>
        <w:t>disdire</w:t>
      </w:r>
      <w:r w:rsidR="00215C4C" w:rsidRPr="008F0B47">
        <w:rPr>
          <w:szCs w:val="18"/>
        </w:rPr>
        <w:t xml:space="preserve"> il pasto</w:t>
      </w:r>
      <w:r w:rsidR="00D31B87" w:rsidRPr="008F0B47">
        <w:rPr>
          <w:szCs w:val="18"/>
        </w:rPr>
        <w:t xml:space="preserve">, che </w:t>
      </w:r>
      <w:r w:rsidR="00CC465E" w:rsidRPr="008F0B47">
        <w:rPr>
          <w:szCs w:val="18"/>
        </w:rPr>
        <w:t>viene</w:t>
      </w:r>
      <w:r w:rsidR="00A844CF" w:rsidRPr="008F0B47">
        <w:rPr>
          <w:szCs w:val="18"/>
        </w:rPr>
        <w:t xml:space="preserve"> </w:t>
      </w:r>
      <w:r w:rsidR="00916B16" w:rsidRPr="008F0B47">
        <w:rPr>
          <w:szCs w:val="18"/>
        </w:rPr>
        <w:t xml:space="preserve">riportato </w:t>
      </w:r>
      <w:r w:rsidR="00CC465E" w:rsidRPr="008F0B47">
        <w:rPr>
          <w:szCs w:val="18"/>
        </w:rPr>
        <w:t xml:space="preserve">nella </w:t>
      </w:r>
      <w:r w:rsidR="00DA7AD2" w:rsidRPr="008F0B47">
        <w:rPr>
          <w:szCs w:val="18"/>
        </w:rPr>
        <w:t>“</w:t>
      </w:r>
      <w:r w:rsidR="008D7A3C" w:rsidRPr="008F0B47">
        <w:rPr>
          <w:szCs w:val="18"/>
        </w:rPr>
        <w:t>LETTERA CODICI E CREDENZIALI</w:t>
      </w:r>
      <w:r w:rsidR="00DA7AD2" w:rsidRPr="008F0B47">
        <w:rPr>
          <w:szCs w:val="18"/>
        </w:rPr>
        <w:t xml:space="preserve">” </w:t>
      </w:r>
      <w:r w:rsidR="00CC465E" w:rsidRPr="008F0B47">
        <w:rPr>
          <w:szCs w:val="18"/>
        </w:rPr>
        <w:t>distribuita all’utenza</w:t>
      </w:r>
      <w:r w:rsidR="00D31B87" w:rsidRPr="008F0B47">
        <w:rPr>
          <w:szCs w:val="18"/>
        </w:rPr>
        <w:t xml:space="preserve">. </w:t>
      </w:r>
      <w:r w:rsidRPr="008F0B47">
        <w:rPr>
          <w:szCs w:val="18"/>
        </w:rPr>
        <w:t xml:space="preserve">Le eventuali </w:t>
      </w:r>
      <w:r w:rsidR="00100F77" w:rsidRPr="008F0B47">
        <w:rPr>
          <w:szCs w:val="18"/>
        </w:rPr>
        <w:t>disdette</w:t>
      </w:r>
      <w:r w:rsidRPr="008F0B47">
        <w:rPr>
          <w:szCs w:val="18"/>
        </w:rPr>
        <w:t xml:space="preserve"> inviate in ritardo</w:t>
      </w:r>
      <w:r w:rsidR="008753BC" w:rsidRPr="008F0B47">
        <w:rPr>
          <w:szCs w:val="18"/>
        </w:rPr>
        <w:t xml:space="preserve"> non saranno processate e</w:t>
      </w:r>
      <w:r w:rsidRPr="008F0B47">
        <w:rPr>
          <w:szCs w:val="18"/>
        </w:rPr>
        <w:t xml:space="preserve"> daranno luogo all’addebito automatico del pasto.</w:t>
      </w:r>
      <w:r w:rsidR="008753BC" w:rsidRPr="008F0B47">
        <w:rPr>
          <w:szCs w:val="18"/>
        </w:rPr>
        <w:t xml:space="preserve"> </w:t>
      </w:r>
    </w:p>
    <w:p w14:paraId="329135F4" w14:textId="470BD7FD" w:rsidR="006B0392" w:rsidRDefault="001C2CC7" w:rsidP="003420FB">
      <w:r w:rsidRPr="008F0B47">
        <w:rPr>
          <w:szCs w:val="18"/>
        </w:rPr>
        <w:br/>
      </w:r>
      <w:bookmarkStart w:id="2" w:name="_Ref448142461"/>
      <w:bookmarkStart w:id="3" w:name="_Ref448143969"/>
    </w:p>
    <w:p w14:paraId="379A33CE" w14:textId="14EF11F9" w:rsidR="00845561" w:rsidRPr="00DD1C9D" w:rsidRDefault="00845561" w:rsidP="00DD1C9D">
      <w:pPr>
        <w:pStyle w:val="Titolo3"/>
      </w:pPr>
      <w:r w:rsidRPr="00DD1C9D">
        <w:t>APPROFONDIMENTO MODALITA’ DI DISDETTA</w:t>
      </w:r>
      <w:bookmarkEnd w:id="2"/>
      <w:r w:rsidR="006175F0" w:rsidRPr="00DD1C9D">
        <w:t xml:space="preserve"> TRAMITE TECNOL</w:t>
      </w:r>
      <w:r w:rsidR="00087436" w:rsidRPr="00DD1C9D">
        <w:t>O</w:t>
      </w:r>
      <w:r w:rsidR="006175F0" w:rsidRPr="00DD1C9D">
        <w:t>GIA SET</w:t>
      </w:r>
      <w:bookmarkEnd w:id="3"/>
    </w:p>
    <w:p w14:paraId="01D87B21" w14:textId="28DB728F" w:rsidR="00845561" w:rsidRPr="008F0B47" w:rsidRDefault="00845561" w:rsidP="00916B16">
      <w:pPr>
        <w:tabs>
          <w:tab w:val="num" w:pos="180"/>
        </w:tabs>
        <w:jc w:val="both"/>
        <w:rPr>
          <w:szCs w:val="18"/>
        </w:rPr>
      </w:pPr>
      <w:r w:rsidRPr="008F0B47">
        <w:rPr>
          <w:szCs w:val="18"/>
        </w:rPr>
        <w:t xml:space="preserve">Il sistema è molto semplice e si basa sul fatto che ogni giorno il </w:t>
      </w:r>
      <w:r w:rsidR="00B72EC6" w:rsidRPr="008F0B47">
        <w:rPr>
          <w:szCs w:val="18"/>
        </w:rPr>
        <w:t>sistema automatico effettua</w:t>
      </w:r>
      <w:r w:rsidRPr="008F0B47">
        <w:rPr>
          <w:szCs w:val="18"/>
        </w:rPr>
        <w:t xml:space="preserve"> una prenotazione per tutti gli iscritti al servizio secondo il calendario scolastico e i rientri comunicati dalle competenti Istituzioni Scolastiche. </w:t>
      </w:r>
      <w:r w:rsidR="00797C7D" w:rsidRPr="008F0B47">
        <w:rPr>
          <w:szCs w:val="18"/>
        </w:rPr>
        <w:t>In caso di assenza, il Genitore dovrà comunicarlo</w:t>
      </w:r>
      <w:r w:rsidR="001249AC" w:rsidRPr="008F0B47">
        <w:rPr>
          <w:szCs w:val="18"/>
        </w:rPr>
        <w:t>. Il sistema permette quindi di</w:t>
      </w:r>
      <w:r w:rsidR="00AC55BC" w:rsidRPr="008F0B47">
        <w:rPr>
          <w:szCs w:val="18"/>
        </w:rPr>
        <w:t xml:space="preserve"> effettuare</w:t>
      </w:r>
      <w:r w:rsidR="001249AC" w:rsidRPr="008F0B47">
        <w:rPr>
          <w:szCs w:val="18"/>
        </w:rPr>
        <w:t xml:space="preserve">: </w:t>
      </w:r>
    </w:p>
    <w:p w14:paraId="68F85E5A" w14:textId="77777777" w:rsidR="000E7FAB" w:rsidRPr="008F0B47" w:rsidRDefault="000E7FAB" w:rsidP="00916B16">
      <w:pPr>
        <w:tabs>
          <w:tab w:val="num" w:pos="180"/>
        </w:tabs>
        <w:jc w:val="both"/>
        <w:rPr>
          <w:szCs w:val="18"/>
        </w:rPr>
      </w:pPr>
    </w:p>
    <w:p w14:paraId="1B4899D6" w14:textId="4BF28150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szCs w:val="18"/>
        </w:rPr>
        <w:t>l</w:t>
      </w:r>
      <w:r w:rsidR="00AC55BC" w:rsidRPr="008F0B47">
        <w:rPr>
          <w:szCs w:val="18"/>
        </w:rPr>
        <w:t>a</w:t>
      </w:r>
      <w:r w:rsidR="001249AC" w:rsidRPr="008F0B47">
        <w:rPr>
          <w:b/>
          <w:bCs/>
          <w:szCs w:val="18"/>
        </w:rPr>
        <w:t xml:space="preserve"> </w:t>
      </w:r>
      <w:r w:rsidR="00845561" w:rsidRPr="008F0B47">
        <w:rPr>
          <w:b/>
          <w:bCs/>
          <w:szCs w:val="18"/>
        </w:rPr>
        <w:t>disdetta giornaliera</w:t>
      </w:r>
      <w:r w:rsidR="00845561" w:rsidRPr="008F0B47">
        <w:rPr>
          <w:szCs w:val="18"/>
        </w:rPr>
        <w:t xml:space="preserve"> del pasto</w:t>
      </w:r>
    </w:p>
    <w:p w14:paraId="4DE4ACFC" w14:textId="10074F47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b/>
          <w:bCs/>
          <w:szCs w:val="18"/>
        </w:rPr>
        <w:t>l’assenza prolungata</w:t>
      </w:r>
      <w:r w:rsidR="00845561" w:rsidRPr="008F0B47">
        <w:rPr>
          <w:szCs w:val="18"/>
        </w:rPr>
        <w:t xml:space="preserve"> (così da non dover effettuare una comunicazione tutti i giorni)</w:t>
      </w:r>
    </w:p>
    <w:p w14:paraId="58CD2DFD" w14:textId="77A9596C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szCs w:val="18"/>
        </w:rPr>
        <w:t xml:space="preserve">la </w:t>
      </w:r>
      <w:r w:rsidR="00845561" w:rsidRPr="008F0B47">
        <w:rPr>
          <w:b/>
          <w:bCs/>
          <w:szCs w:val="18"/>
        </w:rPr>
        <w:t>riattivazione del servizio</w:t>
      </w:r>
      <w:r w:rsidR="00845561" w:rsidRPr="008F0B47">
        <w:rPr>
          <w:szCs w:val="18"/>
        </w:rPr>
        <w:t xml:space="preserve"> dopo l’assenza </w:t>
      </w:r>
      <w:r w:rsidR="00567B42" w:rsidRPr="008F0B47">
        <w:rPr>
          <w:szCs w:val="18"/>
        </w:rPr>
        <w:t>prolungata</w:t>
      </w:r>
      <w:r w:rsidR="00845561" w:rsidRPr="008F0B47">
        <w:rPr>
          <w:szCs w:val="18"/>
        </w:rPr>
        <w:t xml:space="preserve"> (operazione </w:t>
      </w:r>
      <w:r w:rsidR="00567B42" w:rsidRPr="008F0B47">
        <w:rPr>
          <w:szCs w:val="18"/>
        </w:rPr>
        <w:t>obbligatoria</w:t>
      </w:r>
      <w:r w:rsidR="00845561" w:rsidRPr="008F0B47">
        <w:rPr>
          <w:szCs w:val="18"/>
        </w:rPr>
        <w:t xml:space="preserve"> per ripristinare la presenza del bambino dopo il periodo di disdetta prolungata)</w:t>
      </w:r>
    </w:p>
    <w:p w14:paraId="2B40CFBB" w14:textId="77777777" w:rsidR="00567B42" w:rsidRPr="008F0B47" w:rsidRDefault="00567B42" w:rsidP="00567B42">
      <w:pPr>
        <w:jc w:val="both"/>
        <w:rPr>
          <w:szCs w:val="18"/>
        </w:rPr>
      </w:pPr>
    </w:p>
    <w:p w14:paraId="18B5919D" w14:textId="4F4474C2" w:rsidR="00C7692C" w:rsidRPr="008F0B47" w:rsidRDefault="00567B42" w:rsidP="00567B42">
      <w:pPr>
        <w:jc w:val="both"/>
        <w:rPr>
          <w:b/>
          <w:bCs/>
          <w:szCs w:val="18"/>
        </w:rPr>
      </w:pPr>
      <w:r w:rsidRPr="008F0B47">
        <w:rPr>
          <w:szCs w:val="18"/>
        </w:rPr>
        <w:t xml:space="preserve">Inoltre, se </w:t>
      </w:r>
      <w:r w:rsidR="00F20D67" w:rsidRPr="008F0B47">
        <w:rPr>
          <w:szCs w:val="18"/>
        </w:rPr>
        <w:t xml:space="preserve">necessario, è possibile effettuare la </w:t>
      </w:r>
      <w:r w:rsidR="00C7692C" w:rsidRPr="008F0B47">
        <w:rPr>
          <w:b/>
          <w:bCs/>
          <w:szCs w:val="18"/>
        </w:rPr>
        <w:t>prenotazione del pasto in bianco</w:t>
      </w:r>
      <w:r w:rsidR="00F20D67" w:rsidRPr="008F0B47">
        <w:rPr>
          <w:b/>
          <w:bCs/>
          <w:szCs w:val="18"/>
        </w:rPr>
        <w:t xml:space="preserve"> </w:t>
      </w:r>
      <w:r w:rsidR="00F20D67" w:rsidRPr="008F0B47">
        <w:rPr>
          <w:szCs w:val="18"/>
        </w:rPr>
        <w:t>per un giorno specifico.</w:t>
      </w:r>
    </w:p>
    <w:p w14:paraId="69973A4B" w14:textId="77777777" w:rsidR="00E152DD" w:rsidRPr="008F0B47" w:rsidRDefault="00E152DD" w:rsidP="00916B16">
      <w:pPr>
        <w:tabs>
          <w:tab w:val="num" w:pos="180"/>
        </w:tabs>
        <w:jc w:val="both"/>
        <w:rPr>
          <w:strike/>
          <w:szCs w:val="18"/>
        </w:rPr>
      </w:pPr>
    </w:p>
    <w:p w14:paraId="69A437FE" w14:textId="63174B14" w:rsidR="00845561" w:rsidRPr="008F0B47" w:rsidRDefault="000D7340" w:rsidP="00916B16">
      <w:pPr>
        <w:tabs>
          <w:tab w:val="num" w:pos="180"/>
        </w:tabs>
        <w:jc w:val="both"/>
        <w:rPr>
          <w:szCs w:val="18"/>
        </w:rPr>
      </w:pPr>
      <w:r w:rsidRPr="008F0B47">
        <w:rPr>
          <w:szCs w:val="18"/>
        </w:rPr>
        <w:t>La disdetta del pasto può essere effettuata tramite un</w:t>
      </w:r>
      <w:r w:rsidR="005D3A1C" w:rsidRPr="008F0B47">
        <w:rPr>
          <w:szCs w:val="18"/>
        </w:rPr>
        <w:t>o dei seguenti metodi a proprio piacere.</w:t>
      </w:r>
    </w:p>
    <w:p w14:paraId="5C0508ED" w14:textId="5609CDE7" w:rsidR="0074347E" w:rsidRPr="008F0B47" w:rsidRDefault="003420FB" w:rsidP="007A4392">
      <w:pPr>
        <w:pStyle w:val="Titolo4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845561" w:rsidRPr="008F0B47">
        <w:rPr>
          <w:sz w:val="18"/>
          <w:szCs w:val="18"/>
        </w:rPr>
        <w:t xml:space="preserve">Applicazione per Smartphone o Tablet </w:t>
      </w:r>
      <w:proofErr w:type="spellStart"/>
      <w:r w:rsidR="00845561" w:rsidRPr="008F0B47">
        <w:rPr>
          <w:sz w:val="18"/>
          <w:szCs w:val="18"/>
        </w:rPr>
        <w:t>iOs</w:t>
      </w:r>
      <w:proofErr w:type="spellEnd"/>
      <w:r w:rsidR="00845561" w:rsidRPr="008F0B47">
        <w:rPr>
          <w:sz w:val="18"/>
          <w:szCs w:val="18"/>
        </w:rPr>
        <w:t>, Android</w:t>
      </w:r>
    </w:p>
    <w:p w14:paraId="48345D64" w14:textId="512D012A" w:rsidR="00845561" w:rsidRPr="008F0B47" w:rsidRDefault="005B1470" w:rsidP="00AC7A34">
      <w:pPr>
        <w:rPr>
          <w:szCs w:val="18"/>
        </w:rPr>
      </w:pPr>
      <w:r w:rsidRPr="008F0B47">
        <w:rPr>
          <w:szCs w:val="18"/>
        </w:rPr>
        <w:t>E’ possibile</w:t>
      </w:r>
      <w:r w:rsidR="00845561" w:rsidRPr="008F0B47">
        <w:rPr>
          <w:szCs w:val="18"/>
        </w:rPr>
        <w:t xml:space="preserve"> </w:t>
      </w:r>
      <w:r w:rsidR="00AF101D" w:rsidRPr="008F0B47">
        <w:rPr>
          <w:szCs w:val="18"/>
        </w:rPr>
        <w:t xml:space="preserve">scaricare </w:t>
      </w:r>
      <w:r w:rsidR="00845561" w:rsidRPr="008F0B47">
        <w:rPr>
          <w:szCs w:val="18"/>
        </w:rPr>
        <w:t>gratuitamente l’applicazione “</w:t>
      </w:r>
      <w:r w:rsidR="00845561" w:rsidRPr="008F0B47">
        <w:rPr>
          <w:b/>
          <w:szCs w:val="18"/>
        </w:rPr>
        <w:t>ComunicApp</w:t>
      </w:r>
      <w:r w:rsidR="00845561" w:rsidRPr="008F0B47">
        <w:rPr>
          <w:szCs w:val="18"/>
        </w:rPr>
        <w:t xml:space="preserve">” per Smartphone e Tablet direttamente dallo Store del </w:t>
      </w:r>
      <w:r w:rsidRPr="008F0B47">
        <w:rPr>
          <w:szCs w:val="18"/>
        </w:rPr>
        <w:t xml:space="preserve">dispositivo </w:t>
      </w:r>
      <w:r w:rsidR="00845561" w:rsidRPr="008F0B47">
        <w:rPr>
          <w:szCs w:val="18"/>
        </w:rPr>
        <w:t>utilizzato</w:t>
      </w:r>
      <w:r w:rsidR="00933A62" w:rsidRPr="008F0B47">
        <w:rPr>
          <w:szCs w:val="18"/>
        </w:rPr>
        <w:t xml:space="preserve"> ed effettuare le operazioni</w:t>
      </w:r>
      <w:r w:rsidR="00AF101D" w:rsidRPr="008F0B47">
        <w:rPr>
          <w:szCs w:val="18"/>
        </w:rPr>
        <w:t xml:space="preserve"> sopra descritte.</w:t>
      </w:r>
      <w:r w:rsidR="006A031B" w:rsidRPr="008F0B47">
        <w:rPr>
          <w:szCs w:val="18"/>
        </w:rPr>
        <w:t xml:space="preserve"> Accedere alla sezione </w:t>
      </w:r>
      <w:r w:rsidR="006A031B" w:rsidRPr="008F0B47">
        <w:rPr>
          <w:b/>
          <w:bCs/>
          <w:szCs w:val="18"/>
        </w:rPr>
        <w:t>Calendario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>e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 xml:space="preserve">premere nel calendario sul giorno di refezione per </w:t>
      </w:r>
      <w:r w:rsidR="00691A29" w:rsidRPr="008F0B47">
        <w:rPr>
          <w:szCs w:val="18"/>
        </w:rPr>
        <w:t>cui</w:t>
      </w:r>
      <w:r w:rsidR="00381E73" w:rsidRPr="008F0B47">
        <w:rPr>
          <w:szCs w:val="18"/>
        </w:rPr>
        <w:t xml:space="preserve"> si </w:t>
      </w:r>
      <w:r w:rsidR="00691A29" w:rsidRPr="008F0B47">
        <w:rPr>
          <w:szCs w:val="18"/>
        </w:rPr>
        <w:t>vuole</w:t>
      </w:r>
      <w:r w:rsidR="00381E73" w:rsidRPr="008F0B47">
        <w:rPr>
          <w:szCs w:val="18"/>
        </w:rPr>
        <w:t xml:space="preserve"> effettuare la disdetta o la prenotazione del pasto in bianco.</w:t>
      </w:r>
      <w:r w:rsidR="007A4392" w:rsidRPr="008F0B47">
        <w:rPr>
          <w:szCs w:val="18"/>
        </w:rPr>
        <w:br/>
      </w:r>
      <w:r w:rsidR="00845561" w:rsidRPr="008F0B47">
        <w:rPr>
          <w:szCs w:val="18"/>
        </w:rPr>
        <w:t xml:space="preserve">Le modifiche sono registrate in tempo reale dal sistema. </w:t>
      </w:r>
      <w:r w:rsidR="00691A29" w:rsidRPr="008F0B47">
        <w:rPr>
          <w:szCs w:val="18"/>
        </w:rPr>
        <w:br/>
      </w:r>
      <w:r w:rsidR="00AC7A34" w:rsidRPr="008F0B47">
        <w:rPr>
          <w:szCs w:val="18"/>
        </w:rPr>
        <w:br/>
      </w:r>
      <w:r w:rsidR="00AF101D" w:rsidRPr="003420FB">
        <w:rPr>
          <w:szCs w:val="18"/>
        </w:rPr>
        <w:lastRenderedPageBreak/>
        <w:t>Tra l’</w:t>
      </w:r>
      <w:r w:rsidR="00845561" w:rsidRPr="003420FB">
        <w:rPr>
          <w:szCs w:val="18"/>
        </w:rPr>
        <w:t xml:space="preserve">applicazione </w:t>
      </w:r>
      <w:r w:rsidR="00AF101D" w:rsidRPr="003420FB">
        <w:rPr>
          <w:szCs w:val="18"/>
        </w:rPr>
        <w:t xml:space="preserve">è </w:t>
      </w:r>
      <w:r w:rsidR="00442A0B" w:rsidRPr="003420FB">
        <w:rPr>
          <w:szCs w:val="18"/>
        </w:rPr>
        <w:t>possibile</w:t>
      </w:r>
      <w:r w:rsidR="000103FA" w:rsidRPr="003420FB">
        <w:rPr>
          <w:szCs w:val="18"/>
        </w:rPr>
        <w:t xml:space="preserve">, </w:t>
      </w:r>
      <w:r w:rsidR="00AF101D" w:rsidRPr="003420FB">
        <w:rPr>
          <w:szCs w:val="18"/>
        </w:rPr>
        <w:t>inoltre</w:t>
      </w:r>
      <w:r w:rsidR="000103FA" w:rsidRPr="003420FB">
        <w:rPr>
          <w:szCs w:val="18"/>
        </w:rPr>
        <w:t>,</w:t>
      </w:r>
      <w:r w:rsidR="00442A0B" w:rsidRPr="003420FB">
        <w:rPr>
          <w:szCs w:val="18"/>
        </w:rPr>
        <w:t xml:space="preserve"> visualizzare presenze/</w:t>
      </w:r>
      <w:r w:rsidR="00845561" w:rsidRPr="003420FB">
        <w:rPr>
          <w:szCs w:val="18"/>
        </w:rPr>
        <w:t>assenze del proprio figlio, effettuare una ricarica e rimanere aggiornati sul servizio tramite la sezione Avvisi e News.</w:t>
      </w:r>
    </w:p>
    <w:p w14:paraId="0BB2FF79" w14:textId="63A9D363" w:rsidR="00A857B8" w:rsidRPr="008F0B47" w:rsidRDefault="00A857B8" w:rsidP="00916B16">
      <w:pPr>
        <w:ind w:left="709"/>
        <w:jc w:val="both"/>
        <w:rPr>
          <w:szCs w:val="18"/>
        </w:rPr>
      </w:pPr>
    </w:p>
    <w:p w14:paraId="051F75C1" w14:textId="24948FAE" w:rsidR="009C41ED" w:rsidRPr="008F0B47" w:rsidRDefault="009C41ED" w:rsidP="00916B16">
      <w:pPr>
        <w:ind w:left="709"/>
        <w:jc w:val="both"/>
        <w:rPr>
          <w:szCs w:val="18"/>
        </w:rPr>
      </w:pPr>
    </w:p>
    <w:p w14:paraId="2FD09F76" w14:textId="4B6C80B6" w:rsidR="009C41ED" w:rsidRDefault="003D639E" w:rsidP="003D639E">
      <w:pPr>
        <w:ind w:left="709"/>
      </w:pPr>
      <w:r>
        <w:rPr>
          <w:noProof/>
        </w:rPr>
        <w:t xml:space="preserve">      </w:t>
      </w:r>
      <w:r w:rsidR="00AB1F0E">
        <w:rPr>
          <w:noProof/>
        </w:rPr>
        <w:t xml:space="preserve">                                                          </w:t>
      </w:r>
    </w:p>
    <w:p w14:paraId="470B951A" w14:textId="0B352B91" w:rsidR="0005565E" w:rsidRDefault="0005565E" w:rsidP="00A857B8">
      <w:pPr>
        <w:ind w:left="284"/>
        <w:jc w:val="both"/>
        <w:rPr>
          <w:highlight w:val="yellow"/>
        </w:rPr>
      </w:pPr>
    </w:p>
    <w:p w14:paraId="6C9D4251" w14:textId="623DF6B8" w:rsidR="0005565E" w:rsidRDefault="0005565E" w:rsidP="00A857B8">
      <w:pPr>
        <w:ind w:left="284"/>
        <w:jc w:val="both"/>
        <w:rPr>
          <w:highlight w:val="yellow"/>
        </w:rPr>
      </w:pPr>
    </w:p>
    <w:p w14:paraId="2CDCA920" w14:textId="54EECCC0" w:rsidR="00AB1F0E" w:rsidRDefault="00AB1F0E" w:rsidP="00A857B8">
      <w:pPr>
        <w:ind w:left="284"/>
        <w:jc w:val="both"/>
        <w:rPr>
          <w:highlight w:val="yellow"/>
        </w:rPr>
      </w:pPr>
    </w:p>
    <w:p w14:paraId="6831C507" w14:textId="10BE75A8" w:rsidR="00AB1F0E" w:rsidRDefault="00AB1F0E" w:rsidP="00A857B8">
      <w:pPr>
        <w:ind w:left="284"/>
        <w:jc w:val="both"/>
        <w:rPr>
          <w:highlight w:val="yellow"/>
        </w:rPr>
      </w:pPr>
    </w:p>
    <w:p w14:paraId="0BB06FA9" w14:textId="24ABC396" w:rsidR="00AB1F0E" w:rsidRDefault="00AB1F0E" w:rsidP="00A857B8">
      <w:pPr>
        <w:ind w:left="284"/>
        <w:jc w:val="both"/>
        <w:rPr>
          <w:highlight w:val="yellow"/>
        </w:rPr>
      </w:pPr>
    </w:p>
    <w:p w14:paraId="5CF23678" w14:textId="0335036C" w:rsidR="00AB1F0E" w:rsidRDefault="00AB1F0E" w:rsidP="00A857B8">
      <w:pPr>
        <w:ind w:left="284"/>
        <w:jc w:val="both"/>
        <w:rPr>
          <w:highlight w:val="yellow"/>
        </w:rPr>
      </w:pPr>
    </w:p>
    <w:p w14:paraId="1EC29D75" w14:textId="63622EB3" w:rsidR="00AB1F0E" w:rsidRDefault="00AB1F0E" w:rsidP="00A857B8">
      <w:pPr>
        <w:ind w:left="284"/>
        <w:jc w:val="both"/>
        <w:rPr>
          <w:highlight w:val="yellow"/>
        </w:rPr>
      </w:pPr>
    </w:p>
    <w:p w14:paraId="69D140EA" w14:textId="77DB456B" w:rsidR="00AB1F0E" w:rsidRDefault="00AB1F0E" w:rsidP="00A857B8">
      <w:pPr>
        <w:ind w:left="284"/>
        <w:jc w:val="both"/>
        <w:rPr>
          <w:highlight w:val="yellow"/>
        </w:rPr>
      </w:pPr>
    </w:p>
    <w:p w14:paraId="6C075F8B" w14:textId="71E93B26" w:rsidR="00AB1F0E" w:rsidRDefault="00AB1F0E" w:rsidP="00A857B8">
      <w:pPr>
        <w:ind w:left="284"/>
        <w:jc w:val="both"/>
        <w:rPr>
          <w:highlight w:val="yellow"/>
        </w:rPr>
      </w:pPr>
    </w:p>
    <w:p w14:paraId="1B8F112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EA402A6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31E470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8D2FF1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3AFEB54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DEB400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EC5563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7E77CD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E7C1ECE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8CD1D3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65CA66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3CDAFA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13E8F3A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D41BB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47FD64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F45ADC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78A39D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CDF2F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2FAC69F" w14:textId="0DE1E554" w:rsidR="00A857B8" w:rsidRDefault="00A857B8" w:rsidP="00714938">
      <w:pPr>
        <w:jc w:val="both"/>
      </w:pPr>
    </w:p>
    <w:p w14:paraId="2E278722" w14:textId="1C9299AA" w:rsidR="006B7374" w:rsidRDefault="006B0392" w:rsidP="0071493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9F4E20" wp14:editId="473D9D18">
                <wp:simplePos x="0" y="0"/>
                <wp:positionH relativeFrom="column">
                  <wp:posOffset>775970</wp:posOffset>
                </wp:positionH>
                <wp:positionV relativeFrom="paragraph">
                  <wp:posOffset>-3767455</wp:posOffset>
                </wp:positionV>
                <wp:extent cx="5433695" cy="3539490"/>
                <wp:effectExtent l="0" t="0" r="14605" b="1013460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3539490"/>
                          <a:chOff x="0" y="0"/>
                          <a:chExt cx="5433811" cy="3539490"/>
                        </a:xfrm>
                      </wpg:grpSpPr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09" y="6927"/>
                            <a:ext cx="1737995" cy="34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8996" y="0"/>
                            <a:ext cx="1694815" cy="35394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D6002" id="Gruppo 26" o:spid="_x0000_s1026" style="position:absolute;margin-left:61.1pt;margin-top:-296.65pt;width:427.85pt;height:278.7pt;z-index:251660288" coordsize="54338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">
                <v:shape id="Immagine 22" o:spid="_x0000_s1027" type="#_x0000_t75" style="position:absolute;left:16279;top:69;width:17380;height:3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">
                  <v:imagedata r:id="rId16" o:title=""/>
                </v:shape>
                <v:shape id="Immagine 3" o:spid="_x0000_s1028" type="#_x0000_t75" style="position:absolute;top:762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">
                  <v:imagedata r:id="rId17" o:title=""/>
                </v:shape>
                <v:shape id="Immagine 24" o:spid="_x0000_s1029" type="#_x0000_t75" style="position:absolute;left:37389;width:16949;height:3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" adj="1856" filled="t" fillcolor="#ededed">
                  <v:imagedata r:id="rId18" o:title=""/>
                </v:shape>
                <w10:wrap type="square"/>
              </v:group>
            </w:pict>
          </mc:Fallback>
        </mc:AlternateContent>
      </w:r>
    </w:p>
    <w:p w14:paraId="3AB2A697" w14:textId="22A60292" w:rsidR="006B7374" w:rsidRDefault="006B7374" w:rsidP="00714938">
      <w:pPr>
        <w:jc w:val="both"/>
      </w:pPr>
    </w:p>
    <w:p w14:paraId="119433D8" w14:textId="59C167ED" w:rsidR="006B7374" w:rsidRDefault="006B7374" w:rsidP="00714938">
      <w:pPr>
        <w:jc w:val="both"/>
      </w:pPr>
    </w:p>
    <w:p w14:paraId="72B6E3F1" w14:textId="6D537DAC" w:rsidR="006B7374" w:rsidRDefault="006B7374" w:rsidP="00714938">
      <w:pPr>
        <w:jc w:val="both"/>
      </w:pPr>
    </w:p>
    <w:p w14:paraId="370929B1" w14:textId="75914F07" w:rsidR="006B7374" w:rsidRDefault="006B7374" w:rsidP="00714938">
      <w:pPr>
        <w:jc w:val="both"/>
      </w:pPr>
    </w:p>
    <w:p w14:paraId="6291B6AD" w14:textId="0B1A03DC" w:rsidR="006B7374" w:rsidRDefault="006B7374" w:rsidP="00714938">
      <w:pPr>
        <w:jc w:val="both"/>
      </w:pPr>
    </w:p>
    <w:p w14:paraId="0012CFD0" w14:textId="6CBB1D93" w:rsidR="006B7374" w:rsidRDefault="006B7374" w:rsidP="00714938">
      <w:pPr>
        <w:jc w:val="both"/>
      </w:pPr>
    </w:p>
    <w:p w14:paraId="616A8763" w14:textId="77777777" w:rsidR="006B7374" w:rsidRDefault="006B7374" w:rsidP="00714938">
      <w:pPr>
        <w:jc w:val="both"/>
      </w:pPr>
    </w:p>
    <w:p w14:paraId="4A8C6CDD" w14:textId="77777777" w:rsidR="00847B54" w:rsidRPr="00661CBA" w:rsidRDefault="00847B54" w:rsidP="006B7374">
      <w:pPr>
        <w:pStyle w:val="Titolo4"/>
        <w:jc w:val="left"/>
      </w:pPr>
      <w:r w:rsidRPr="00661CBA">
        <w:t>Portale Genitori</w:t>
      </w:r>
    </w:p>
    <w:p w14:paraId="77176185" w14:textId="4FBB28E4" w:rsidR="00BA69E5" w:rsidRDefault="00847B54" w:rsidP="006B7374">
      <w:r w:rsidRPr="00661CBA">
        <w:t xml:space="preserve">Per il genitore </w:t>
      </w:r>
      <w:r>
        <w:t xml:space="preserve">è </w:t>
      </w:r>
      <w:r w:rsidRPr="00661CBA">
        <w:t xml:space="preserve">possibile compiere le operazioni sopradescritte </w:t>
      </w:r>
      <w:r w:rsidR="00011DEA">
        <w:t xml:space="preserve">tramite </w:t>
      </w:r>
      <w:r w:rsidR="00691A29">
        <w:t>anche</w:t>
      </w:r>
      <w:r w:rsidRPr="00661CBA">
        <w:t xml:space="preserve"> al Portale Genitori tramite qualsiasi computer connesso ad internet</w:t>
      </w:r>
      <w:r w:rsidR="00011DEA">
        <w:t>,</w:t>
      </w:r>
      <w:r w:rsidR="00B9325A">
        <w:t xml:space="preserve"> </w:t>
      </w:r>
      <w:r w:rsidR="00011DEA" w:rsidRPr="00661CBA">
        <w:t xml:space="preserve">accedendo </w:t>
      </w:r>
      <w:r w:rsidRPr="00661CBA">
        <w:t xml:space="preserve">con </w:t>
      </w:r>
      <w:r w:rsidRPr="00A857B8">
        <w:rPr>
          <w:b/>
          <w:bCs/>
        </w:rPr>
        <w:t xml:space="preserve">codice </w:t>
      </w:r>
      <w:r w:rsidR="00A857B8">
        <w:rPr>
          <w:b/>
          <w:bCs/>
        </w:rPr>
        <w:t>utente</w:t>
      </w:r>
      <w:r w:rsidRPr="00A857B8">
        <w:rPr>
          <w:b/>
          <w:bCs/>
        </w:rPr>
        <w:t xml:space="preserve"> e password</w:t>
      </w:r>
      <w:r w:rsidR="003420FB">
        <w:rPr>
          <w:vertAlign w:val="superscript"/>
        </w:rPr>
        <w:t>.</w:t>
      </w:r>
      <w:r w:rsidR="003420FB">
        <w:rPr>
          <w:vertAlign w:val="superscript"/>
        </w:rPr>
        <w:br/>
      </w:r>
      <w:r>
        <w:t xml:space="preserve">Accedere alla sezione </w:t>
      </w:r>
      <w:r w:rsidRPr="00BA69E5">
        <w:rPr>
          <w:b/>
          <w:bCs/>
        </w:rPr>
        <w:t>Presenze</w:t>
      </w:r>
      <w:r>
        <w:t xml:space="preserve"> e premere </w:t>
      </w:r>
      <w:r w:rsidR="00A857B8">
        <w:t>nel calendario sul</w:t>
      </w:r>
      <w:r w:rsidRPr="00661CBA"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06B7374">
      <w:r w:rsidRPr="00661CBA">
        <w:t xml:space="preserve">Selezionando la data, verranno proposte </w:t>
      </w:r>
      <w:r w:rsidR="00F32281">
        <w:t xml:space="preserve">le scelte: </w:t>
      </w:r>
      <w:r w:rsidRPr="00661CBA">
        <w:t xml:space="preserve">disdetta giornaliera, la disdetta prolungata e la prenotazione del pasto bianco. </w:t>
      </w:r>
      <w:r w:rsidR="00F32281">
        <w:br/>
      </w:r>
      <w:r w:rsidRPr="00661CBA">
        <w:t>Le date con sfondo ROSSO non sono disponibili in quanto catalogate come SERVIZIO REFEZIONE NON EROGATO</w:t>
      </w:r>
      <w:r w:rsidR="00F32281">
        <w:t>.</w:t>
      </w:r>
    </w:p>
    <w:p w14:paraId="08392511" w14:textId="188F57F5" w:rsidR="00847B54" w:rsidRDefault="00847B54" w:rsidP="006B7374">
      <w:r w:rsidRPr="00661CBA">
        <w:t>Le modifiche vengono registrate in tempo reale dal sistema.</w:t>
      </w:r>
    </w:p>
    <w:p w14:paraId="0637DDED" w14:textId="77777777" w:rsidR="003C36D3" w:rsidRDefault="003C36D3" w:rsidP="003C36D3">
      <w:pPr>
        <w:jc w:val="both"/>
      </w:pPr>
    </w:p>
    <w:p w14:paraId="4E2C88CD" w14:textId="7880CE5D" w:rsidR="00714938" w:rsidRPr="00B742D6" w:rsidRDefault="00714938" w:rsidP="00714938">
      <w:pPr>
        <w:jc w:val="both"/>
        <w:rPr>
          <w:color w:val="002060"/>
        </w:rPr>
      </w:pPr>
    </w:p>
    <w:p w14:paraId="5862E70A" w14:textId="77777777" w:rsidR="00714938" w:rsidRPr="006B7374" w:rsidRDefault="00714938" w:rsidP="00F32281">
      <w:pPr>
        <w:jc w:val="both"/>
        <w:rPr>
          <w:b/>
          <w:noProof/>
          <w:color w:val="002060"/>
          <w:sz w:val="20"/>
        </w:rPr>
      </w:pPr>
      <w:r w:rsidRPr="006B7374">
        <w:rPr>
          <w:b/>
          <w:noProof/>
          <w:color w:val="002060"/>
          <w:sz w:val="20"/>
        </w:rPr>
        <w:t>Orari di operatività</w:t>
      </w:r>
    </w:p>
    <w:p w14:paraId="654647B1" w14:textId="77777777" w:rsidR="00714938" w:rsidRDefault="00714938" w:rsidP="006B7374">
      <w:pPr>
        <w:ind w:left="284"/>
        <w:rPr>
          <w:noProof/>
        </w:rPr>
      </w:pPr>
    </w:p>
    <w:p w14:paraId="1E506246" w14:textId="1616593C" w:rsidR="00BA69E5" w:rsidRPr="00661CBA" w:rsidRDefault="00714938" w:rsidP="006B7374">
      <w:r w:rsidRPr="00661CBA">
        <w:rPr>
          <w:noProof/>
        </w:rPr>
        <w:t xml:space="preserve">La disdetta del pasto tramite </w:t>
      </w:r>
      <w:r w:rsidRPr="00714938">
        <w:rPr>
          <w:b/>
          <w:bCs/>
          <w:noProof/>
        </w:rPr>
        <w:t xml:space="preserve">ComunicApp </w:t>
      </w:r>
      <w:r w:rsidR="00BD2881" w:rsidRPr="00BD2881">
        <w:rPr>
          <w:noProof/>
        </w:rPr>
        <w:t>e</w:t>
      </w:r>
      <w:r w:rsidR="00BD2881">
        <w:rPr>
          <w:b/>
          <w:bCs/>
          <w:noProof/>
        </w:rPr>
        <w:t xml:space="preserve"> </w:t>
      </w:r>
      <w:r w:rsidRPr="00714938">
        <w:rPr>
          <w:b/>
          <w:bCs/>
          <w:noProof/>
        </w:rPr>
        <w:t>Portale Genitori</w:t>
      </w:r>
      <w:r w:rsidRPr="00661CBA">
        <w:rPr>
          <w:noProof/>
        </w:rPr>
        <w:t xml:space="preserve"> può essere effettuata </w:t>
      </w:r>
      <w:r w:rsidRPr="00714938">
        <w:rPr>
          <w:b/>
          <w:bCs/>
          <w:noProof/>
        </w:rPr>
        <w:t xml:space="preserve">in qualsiasi momento </w:t>
      </w:r>
      <w:r w:rsidRPr="00714938">
        <w:rPr>
          <w:noProof/>
        </w:rPr>
        <w:t>(</w:t>
      </w:r>
      <w:r>
        <w:rPr>
          <w:noProof/>
        </w:rPr>
        <w:t xml:space="preserve">anche </w:t>
      </w:r>
      <w:r w:rsidRPr="00714938">
        <w:rPr>
          <w:b/>
          <w:bCs/>
          <w:noProof/>
        </w:rPr>
        <w:t>in anticipo</w:t>
      </w:r>
      <w:r>
        <w:rPr>
          <w:noProof/>
        </w:rPr>
        <w:t xml:space="preserve"> per i giorni successivi) entro l’orario limite del giorno stesso di disdetta</w:t>
      </w:r>
      <w:r w:rsidR="00BA69E5">
        <w:t>. Ad</w:t>
      </w:r>
      <w:r w:rsidR="00BA69E5" w:rsidRPr="00661CBA">
        <w:t xml:space="preserve"> esempio</w:t>
      </w:r>
      <w:r w:rsidR="004350AC">
        <w:t>,</w:t>
      </w:r>
      <w:r w:rsidR="00BA69E5" w:rsidRPr="00661CBA">
        <w:t xml:space="preserve"> a inizio mese è già possibile pianificare quali giorni sarà presente il bambino e quali giorni non usufruirà del servizio. </w:t>
      </w:r>
      <w:r w:rsidR="00B742D6">
        <w:br/>
      </w:r>
      <w:r w:rsidR="00BA69E5" w:rsidRPr="00661CBA">
        <w:t xml:space="preserve">Basterà selezionare le date future disponibili su calendario in cui vostro figlio sarà assente. </w:t>
      </w:r>
    </w:p>
    <w:p w14:paraId="1C5FB285" w14:textId="77777777" w:rsidR="00BA69E5" w:rsidRPr="00661CBA" w:rsidRDefault="00BA69E5" w:rsidP="00714938">
      <w:pPr>
        <w:ind w:left="284"/>
        <w:jc w:val="both"/>
        <w:rPr>
          <w:noProof/>
        </w:rPr>
      </w:pPr>
    </w:p>
    <w:p w14:paraId="1E374CDD" w14:textId="77777777" w:rsidR="00847B54" w:rsidRPr="00661CBA" w:rsidRDefault="00847B54" w:rsidP="00847B54">
      <w:pPr>
        <w:jc w:val="both"/>
        <w:rPr>
          <w:b/>
        </w:rPr>
      </w:pPr>
    </w:p>
    <w:p w14:paraId="1BEF9162" w14:textId="77777777" w:rsidR="0074347E" w:rsidRPr="00661CBA" w:rsidRDefault="00845561" w:rsidP="007A4392">
      <w:pPr>
        <w:pStyle w:val="Titolo4"/>
      </w:pPr>
      <w:r w:rsidRPr="00661CBA">
        <w:t xml:space="preserve">Telefonata </w:t>
      </w:r>
      <w:r w:rsidR="0074347E" w:rsidRPr="00661CBA">
        <w:t>tramite Voce Guidata</w:t>
      </w:r>
    </w:p>
    <w:p w14:paraId="4F451298" w14:textId="5A1DDDEE" w:rsidR="00FF20B2" w:rsidRDefault="0074347E" w:rsidP="00F32281">
      <w:pPr>
        <w:jc w:val="both"/>
      </w:pPr>
      <w:r w:rsidRPr="00661CBA">
        <w:t>I</w:t>
      </w:r>
      <w:r w:rsidR="00845561" w:rsidRPr="00661CBA">
        <w:t>l genitore, componendo</w:t>
      </w:r>
      <w:r w:rsidR="00845561" w:rsidRPr="00661CBA">
        <w:rPr>
          <w:b/>
        </w:rPr>
        <w:t xml:space="preserve"> il numero </w:t>
      </w:r>
      <w:r w:rsidR="00EC27FD" w:rsidRPr="00EC27FD">
        <w:rPr>
          <w:b/>
        </w:rPr>
        <w:t>0294757575</w:t>
      </w:r>
      <w:r w:rsidR="00EC27FD">
        <w:rPr>
          <w:b/>
        </w:rPr>
        <w:t xml:space="preserve"> </w:t>
      </w:r>
      <w:r w:rsidR="00845561" w:rsidRPr="00661CBA">
        <w:t>sarà guidato da una voce automatica e potrà effettuare la disdetta, richiedere il pasto in bianco, sospendere per più giorni il servizio e riprendere il servizio a partire dal giorno stabilito.</w:t>
      </w:r>
      <w:r w:rsidR="00FF20B2">
        <w:t xml:space="preserve"> Seguire la voce guida durante le operazioni: </w:t>
      </w:r>
    </w:p>
    <w:p w14:paraId="67D8F23B" w14:textId="77777777" w:rsidR="00FF20B2" w:rsidRDefault="00FF20B2" w:rsidP="00916B16">
      <w:pPr>
        <w:ind w:left="709"/>
        <w:jc w:val="both"/>
      </w:pPr>
    </w:p>
    <w:p w14:paraId="17F57D88" w14:textId="3FDD9350" w:rsidR="00FF20B2" w:rsidRDefault="00FF20B2" w:rsidP="00FF20B2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326933CA" wp14:editId="156710A3">
            <wp:extent cx="3517471" cy="22098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1E17" w14:textId="05880C1B" w:rsidR="004413EC" w:rsidRDefault="00845561" w:rsidP="00916B16">
      <w:pPr>
        <w:ind w:left="709"/>
        <w:jc w:val="both"/>
      </w:pPr>
      <w:r w:rsidRPr="00661CBA">
        <w:t xml:space="preserve"> </w:t>
      </w:r>
    </w:p>
    <w:p w14:paraId="781CD2DA" w14:textId="77777777" w:rsidR="000103FA" w:rsidRPr="00661CBA" w:rsidRDefault="000103FA" w:rsidP="00916B16">
      <w:pPr>
        <w:ind w:left="709"/>
        <w:jc w:val="both"/>
      </w:pPr>
    </w:p>
    <w:p w14:paraId="75134325" w14:textId="2F7F1AB6" w:rsidR="000103FA" w:rsidRDefault="000103FA" w:rsidP="004350AC">
      <w:pPr>
        <w:tabs>
          <w:tab w:val="num" w:pos="180"/>
        </w:tabs>
        <w:jc w:val="both"/>
        <w:rPr>
          <w:strike/>
        </w:rPr>
      </w:pPr>
      <w:r w:rsidRPr="000103FA">
        <w:t xml:space="preserve">Le operazioni sono </w:t>
      </w:r>
      <w:r w:rsidRPr="003C7D7D">
        <w:rPr>
          <w:b/>
          <w:bCs/>
        </w:rPr>
        <w:t xml:space="preserve">gratuite </w:t>
      </w:r>
      <w:r w:rsidRPr="000103FA">
        <w:t>solo in caso di telefonata effettuata da telefono fisso</w:t>
      </w:r>
      <w:r>
        <w:t xml:space="preserve"> </w:t>
      </w:r>
      <w:r w:rsidRPr="000103FA">
        <w:t>componendo il numero verde</w:t>
      </w:r>
      <w:r>
        <w:t xml:space="preserve">. </w:t>
      </w:r>
      <w:r w:rsidRPr="000103FA">
        <w:t>In tutti gli altri casi le</w:t>
      </w:r>
      <w:r>
        <w:t xml:space="preserve"> </w:t>
      </w:r>
      <w:r w:rsidRPr="000103FA">
        <w:t>operazioni saranno gratuite solo se previste dal piano tariffario del proprio operatore telefonico</w:t>
      </w:r>
      <w:r>
        <w:rPr>
          <w:strike/>
        </w:rPr>
        <w:t>.</w:t>
      </w:r>
    </w:p>
    <w:p w14:paraId="3A307483" w14:textId="6258B3E6" w:rsidR="00B13480" w:rsidRDefault="00B13480" w:rsidP="004350AC">
      <w:pPr>
        <w:tabs>
          <w:tab w:val="num" w:pos="180"/>
        </w:tabs>
        <w:jc w:val="both"/>
        <w:rPr>
          <w:color w:val="000000" w:themeColor="text1"/>
        </w:rPr>
      </w:pPr>
      <w:r w:rsidRPr="00344484">
        <w:rPr>
          <w:color w:val="000000" w:themeColor="text1"/>
        </w:rPr>
        <w:t xml:space="preserve">La disdetta effettuata produrrà una disdetta sul </w:t>
      </w:r>
      <w:r w:rsidRPr="00344484">
        <w:rPr>
          <w:b/>
          <w:bCs/>
          <w:color w:val="000000" w:themeColor="text1"/>
        </w:rPr>
        <w:t>primo giorno utile in base al CALENDARIO DI UTILIZZO DEL SERVIZIO MENSA</w:t>
      </w:r>
      <w:r w:rsidRPr="00344484">
        <w:rPr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0344484"/>
    <w:p w14:paraId="4736F1A6" w14:textId="447C3647" w:rsidR="00344484" w:rsidRPr="00661CBA" w:rsidRDefault="00344484" w:rsidP="00344484">
      <w:r>
        <w:t>Di seguito un</w:t>
      </w:r>
      <w:r w:rsidR="003C7D7D" w:rsidRPr="003C7D7D">
        <w:t xml:space="preserve"> </w:t>
      </w:r>
      <w:r w:rsidRPr="003C7D7D">
        <w:rPr>
          <w:u w:val="single"/>
        </w:rPr>
        <w:t>esempio</w:t>
      </w:r>
      <w:r>
        <w:t xml:space="preserve">: </w:t>
      </w:r>
      <w:r w:rsidR="006B7374">
        <w:br/>
      </w:r>
      <w:r w:rsidRPr="00661CBA">
        <w:t xml:space="preserve">se oggi è lunedì e tentiamo di effettuare una disdetta per il giorno successivo, ma il martedì e mercoledì successivi sono stati inseriti dall’ente erogatore del servizio REFEZIONE come chiusura del servizio nel </w:t>
      </w:r>
      <w:r>
        <w:t>calendario di utilizzo del servizio mensa</w:t>
      </w:r>
      <w:r w:rsidRPr="00661CBA">
        <w:t>, la disdetta verrà imputata al giovedì in qualità di primo giorno utile. Allo stesso modo</w:t>
      </w:r>
      <w:r>
        <w:t>,</w:t>
      </w:r>
      <w:r w:rsidRPr="00661CBA">
        <w:t xml:space="preserve"> una disdetta fatta di venerdì, non produrrà la disdetta per il sabato, nè per la domenica, ma direttamente per il lunedì successivo.</w:t>
      </w:r>
    </w:p>
    <w:p w14:paraId="234C404B" w14:textId="77777777" w:rsidR="00AE304C" w:rsidRPr="00AE304C" w:rsidRDefault="00344484" w:rsidP="003420FB">
      <w:pPr>
        <w:rPr>
          <w:i/>
        </w:rPr>
      </w:pPr>
      <w:r w:rsidRPr="00661CBA">
        <w:t xml:space="preserve">Le modalità di disdetta nello specifico verranno descritte dettagliatamente in seguito (si veda </w:t>
      </w:r>
      <w:r w:rsidRPr="00661CBA">
        <w:rPr>
          <w:i/>
        </w:rPr>
        <w:fldChar w:fldCharType="begin"/>
      </w:r>
      <w:r w:rsidRPr="00661CBA">
        <w:rPr>
          <w:i/>
        </w:rPr>
        <w:instrText xml:space="preserve"> REF _Ref448143969 \h  \* MERGEFORMAT </w:instrText>
      </w:r>
      <w:r w:rsidRPr="00661CBA">
        <w:rPr>
          <w:i/>
        </w:rPr>
      </w:r>
      <w:r w:rsidRPr="00661CBA">
        <w:rPr>
          <w:i/>
        </w:rPr>
        <w:fldChar w:fldCharType="separate"/>
      </w:r>
    </w:p>
    <w:p w14:paraId="21E14F8A" w14:textId="474914E3" w:rsidR="00344484" w:rsidRPr="00661CBA" w:rsidRDefault="00AE304C" w:rsidP="00344484">
      <w:r w:rsidRPr="00AE304C">
        <w:rPr>
          <w:i/>
        </w:rPr>
        <w:t xml:space="preserve">APPROFONDIMENTO MODALITA’ DI DISDETTA TRAMITE TECNOLOGIA </w:t>
      </w:r>
      <w:r w:rsidRPr="00DD1C9D">
        <w:t>SET</w:t>
      </w:r>
      <w:r w:rsidR="00344484" w:rsidRPr="00661CBA">
        <w:rPr>
          <w:i/>
        </w:rPr>
        <w:fldChar w:fldCharType="end"/>
      </w:r>
      <w:r w:rsidR="00344484" w:rsidRPr="00661CBA">
        <w:t>).</w:t>
      </w:r>
    </w:p>
    <w:p w14:paraId="7FFA7A68" w14:textId="77777777" w:rsidR="00344484" w:rsidRPr="00344484" w:rsidRDefault="00344484" w:rsidP="004350AC">
      <w:pPr>
        <w:tabs>
          <w:tab w:val="num" w:pos="180"/>
        </w:tabs>
        <w:jc w:val="both"/>
        <w:rPr>
          <w:strike/>
          <w:color w:val="000000" w:themeColor="text1"/>
        </w:rPr>
      </w:pPr>
    </w:p>
    <w:p w14:paraId="02F428C2" w14:textId="77777777" w:rsidR="004413EC" w:rsidRPr="00661CBA" w:rsidRDefault="004413EC" w:rsidP="004350AC">
      <w:pPr>
        <w:jc w:val="both"/>
      </w:pPr>
    </w:p>
    <w:p w14:paraId="6BCC4A21" w14:textId="77777777" w:rsidR="004413EC" w:rsidRPr="00661CBA" w:rsidRDefault="004413EC" w:rsidP="004350AC">
      <w:pPr>
        <w:jc w:val="both"/>
        <w:rPr>
          <w:b/>
        </w:rPr>
      </w:pPr>
      <w:r w:rsidRPr="00661CBA">
        <w:rPr>
          <w:b/>
        </w:rPr>
        <w:t>Nota:</w:t>
      </w:r>
    </w:p>
    <w:p w14:paraId="1744C1EA" w14:textId="09DEBCB0" w:rsidR="00845561" w:rsidRPr="00661CBA" w:rsidRDefault="000103FA" w:rsidP="004350AC">
      <w:pPr>
        <w:jc w:val="both"/>
      </w:pPr>
      <w:r>
        <w:t>Le</w:t>
      </w:r>
      <w:r w:rsidR="00845561" w:rsidRPr="00661CBA">
        <w:t xml:space="preserve"> operazioni effettuate tramite telefono possono subire ritardi nella visualizzazione</w:t>
      </w:r>
      <w:r w:rsidR="00F745FA" w:rsidRPr="00661CBA">
        <w:t xml:space="preserve"> su portale Genitori</w:t>
      </w:r>
      <w:r w:rsidR="004413EC" w:rsidRPr="00661CBA">
        <w:t xml:space="preserve"> </w:t>
      </w:r>
      <w:r w:rsidR="00F745FA" w:rsidRPr="00661CBA">
        <w:t>rispetto</w:t>
      </w:r>
      <w:r w:rsidR="004413EC" w:rsidRPr="00661CBA">
        <w:t xml:space="preserve"> degli altri metodi di disdetta</w:t>
      </w:r>
      <w:r w:rsidR="00845561" w:rsidRPr="00661CBA">
        <w:t>.</w:t>
      </w:r>
    </w:p>
    <w:p w14:paraId="43CFE408" w14:textId="093A1734" w:rsidR="004413EC" w:rsidRDefault="004413EC" w:rsidP="004350AC">
      <w:pPr>
        <w:jc w:val="both"/>
      </w:pPr>
      <w:r w:rsidRPr="00661CBA">
        <w:t>E’ sempre possibile annullare la disdetta effettuata tramite Telefonata con Voce Guidata, utilizzando nuovamente</w:t>
      </w:r>
      <w:r w:rsidR="000103FA">
        <w:t xml:space="preserve"> </w:t>
      </w:r>
      <w:r w:rsidRPr="00661CBA">
        <w:t>il metodo della Telefonata con Voce Guidata.</w:t>
      </w:r>
    </w:p>
    <w:p w14:paraId="5EB4D1EB" w14:textId="77777777" w:rsidR="00D755E4" w:rsidRPr="006B7374" w:rsidRDefault="00D755E4" w:rsidP="00035C39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59E603AE" w14:textId="77777777" w:rsidR="00D755E4" w:rsidRPr="006B7374" w:rsidRDefault="00D755E4" w:rsidP="004350AC">
      <w:pPr>
        <w:autoSpaceDE w:val="0"/>
        <w:autoSpaceDN w:val="0"/>
        <w:adjustRightInd w:val="0"/>
        <w:jc w:val="both"/>
        <w:rPr>
          <w:b/>
          <w:sz w:val="20"/>
        </w:rPr>
      </w:pPr>
      <w:r w:rsidRPr="006B7374">
        <w:rPr>
          <w:b/>
          <w:color w:val="002060"/>
          <w:sz w:val="20"/>
        </w:rPr>
        <w:t>Orari di operatività:</w:t>
      </w:r>
    </w:p>
    <w:p w14:paraId="15C3E728" w14:textId="27850270" w:rsidR="008055F3" w:rsidRDefault="00D755E4" w:rsidP="00AE2570">
      <w:pPr>
        <w:autoSpaceDE w:val="0"/>
        <w:autoSpaceDN w:val="0"/>
        <w:adjustRightInd w:val="0"/>
      </w:pPr>
      <w:r w:rsidRPr="00661CBA">
        <w:t xml:space="preserve">La disdetta del pasto tramite Telefonata con Voce Guida dovrà essere </w:t>
      </w:r>
      <w:r w:rsidRPr="003C7D7D">
        <w:rPr>
          <w:b/>
          <w:bCs/>
        </w:rPr>
        <w:t>effettuata a partire dalle</w:t>
      </w:r>
      <w:r w:rsidRPr="003C7D7D">
        <w:rPr>
          <w:b/>
          <w:bCs/>
          <w:noProof/>
        </w:rPr>
        <w:t xml:space="preserve"> </w:t>
      </w:r>
      <w:r w:rsidRPr="00EC27FD">
        <w:rPr>
          <w:b/>
          <w:bCs/>
          <w:noProof/>
        </w:rPr>
        <w:t xml:space="preserve">ore </w:t>
      </w:r>
      <w:smartTag w:uri="urn:schemas-microsoft-com:office:smarttags" w:element="time">
        <w:smartTagPr>
          <w:attr w:name="Hour" w:val="18"/>
          <w:attr w:name="Minute" w:val="00"/>
        </w:smartTagPr>
        <w:r w:rsidRPr="00EC27FD">
          <w:rPr>
            <w:b/>
            <w:bCs/>
            <w:noProof/>
          </w:rPr>
          <w:t>18.00</w:t>
        </w:r>
      </w:smartTag>
      <w:r w:rsidRPr="00EC27FD">
        <w:rPr>
          <w:b/>
          <w:bCs/>
          <w:noProof/>
        </w:rPr>
        <w:t xml:space="preserve"> del giorno</w:t>
      </w:r>
      <w:r w:rsidRPr="003C7D7D">
        <w:rPr>
          <w:b/>
          <w:bCs/>
          <w:noProof/>
        </w:rPr>
        <w:t xml:space="preserve"> precedente ed entro </w:t>
      </w:r>
      <w:r w:rsidR="00A54A3D">
        <w:rPr>
          <w:b/>
          <w:bCs/>
          <w:noProof/>
        </w:rPr>
        <w:t xml:space="preserve">le ore 9.00 </w:t>
      </w:r>
      <w:r w:rsidRPr="00661CBA">
        <w:rPr>
          <w:noProof/>
        </w:rPr>
        <w:t>del mattino dell’assenza</w:t>
      </w:r>
      <w:r w:rsidRPr="00661CBA">
        <w:t xml:space="preserve">. </w:t>
      </w:r>
      <w:r w:rsidR="00AE2570">
        <w:br/>
      </w:r>
      <w:r w:rsidRPr="00661CBA">
        <w:t xml:space="preserve">Al di fuori di tale orario la disdetta non sarà processata e </w:t>
      </w:r>
      <w:r w:rsidR="00AE2570">
        <w:t>verrà quindi inserita la presenza</w:t>
      </w:r>
      <w:r w:rsidRPr="00661CBA">
        <w:t xml:space="preserve">. </w:t>
      </w:r>
    </w:p>
    <w:p w14:paraId="682805D9" w14:textId="09E79ECD" w:rsidR="00D755E4" w:rsidRPr="00661CBA" w:rsidRDefault="00D755E4" w:rsidP="00AE2570">
      <w:pPr>
        <w:autoSpaceDE w:val="0"/>
        <w:autoSpaceDN w:val="0"/>
        <w:adjustRightInd w:val="0"/>
      </w:pPr>
      <w:r w:rsidRPr="00661CBA">
        <w:t>Si sconsiglia di non ridursi a procedere alla disdetta nell’intorno degli orari limite indicati onde evitare eventuali non sincronizzazioni tra l’orologio del sistema di gestione della chiamata telefonica e il sistema centralizzato di validazione potrebbero causare la non presa in considerazione della vostra disdetta.</w:t>
      </w:r>
    </w:p>
    <w:p w14:paraId="52DA20C8" w14:textId="77777777" w:rsidR="00D755E4" w:rsidRPr="00661CBA" w:rsidRDefault="00D755E4" w:rsidP="00916B16">
      <w:pPr>
        <w:ind w:left="720"/>
        <w:jc w:val="both"/>
      </w:pPr>
    </w:p>
    <w:p w14:paraId="2ABC29EB" w14:textId="77777777" w:rsidR="003307C4" w:rsidRPr="00661CBA" w:rsidRDefault="003307C4" w:rsidP="00916B16">
      <w:pPr>
        <w:ind w:left="709"/>
        <w:jc w:val="both"/>
      </w:pPr>
    </w:p>
    <w:p w14:paraId="7E521E6D" w14:textId="77777777" w:rsidR="006A54F1" w:rsidRPr="00661CBA" w:rsidRDefault="006A54F1" w:rsidP="00BA68CF">
      <w:pPr>
        <w:jc w:val="both"/>
        <w:rPr>
          <w:rFonts w:eastAsia="Calibri"/>
          <w:b/>
        </w:rPr>
      </w:pPr>
    </w:p>
    <w:p w14:paraId="2F66331C" w14:textId="77777777" w:rsidR="00845561" w:rsidRPr="00661CBA" w:rsidRDefault="00845561" w:rsidP="00845561">
      <w:pPr>
        <w:jc w:val="both"/>
      </w:pPr>
    </w:p>
    <w:p w14:paraId="7EC38838" w14:textId="77777777" w:rsidR="00845561" w:rsidRPr="00661CBA" w:rsidRDefault="00845561" w:rsidP="00DD1C9D">
      <w:pPr>
        <w:pStyle w:val="Titolo3"/>
      </w:pPr>
      <w:r w:rsidRPr="00661CBA">
        <w:t>D</w:t>
      </w:r>
      <w:r w:rsidR="0094292D" w:rsidRPr="00661CBA">
        <w:t>OMANDE FREQUENTI</w:t>
      </w:r>
      <w:r w:rsidR="004D4C62" w:rsidRPr="00661CBA">
        <w:t xml:space="preserve"> SULLA TECNOLOGIA SET</w:t>
      </w:r>
    </w:p>
    <w:p w14:paraId="2E4DBE63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sz w:val="20"/>
          <w:szCs w:val="20"/>
        </w:rPr>
      </w:pPr>
    </w:p>
    <w:p w14:paraId="778DA11F" w14:textId="77777777" w:rsidR="00845561" w:rsidRPr="00661CBA" w:rsidRDefault="00845561" w:rsidP="002E3764">
      <w:r w:rsidRPr="002E3764">
        <w:rPr>
          <w:b/>
          <w:color w:val="000000"/>
          <w:sz w:val="20"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02E3764">
      <w:r w:rsidRPr="00661CBA">
        <w:t>In occasione di scioperi, seggi elettorali, uscite didattiche non è necessario disdire il pasto.</w:t>
      </w:r>
    </w:p>
    <w:p w14:paraId="1A1937F2" w14:textId="77777777" w:rsidR="00845561" w:rsidRPr="00661CBA" w:rsidRDefault="00845561" w:rsidP="002E3764">
      <w:r w:rsidRPr="00661CBA">
        <w:t>Ogni variazione al calendario scolastico verrà tempestivamente comunicata al centro cottura dall’Istituzione Scolastica competente (</w:t>
      </w:r>
      <w:r w:rsidR="00916B16" w:rsidRPr="00661CBA">
        <w:t xml:space="preserve">ad esempio per </w:t>
      </w:r>
      <w:r w:rsidRPr="00661CBA">
        <w:t>gite, ampliamento vacanze</w:t>
      </w:r>
      <w:r w:rsidR="00916B16" w:rsidRPr="00661CBA">
        <w:t xml:space="preserve"> etc.</w:t>
      </w:r>
      <w:r w:rsidRPr="00661CBA">
        <w:t>) o dagli uffici comunali (</w:t>
      </w:r>
      <w:r w:rsidR="00916B16" w:rsidRPr="00661CBA">
        <w:t>ad esempio per elezioni</w:t>
      </w:r>
      <w:r w:rsidRPr="00661CBA">
        <w:t>, scioperi</w:t>
      </w:r>
      <w:r w:rsidR="00916B16" w:rsidRPr="00661CBA">
        <w:t xml:space="preserve"> etc.)</w:t>
      </w:r>
      <w:r w:rsidRPr="00661CBA">
        <w:t>.</w:t>
      </w:r>
      <w:r w:rsidR="00916B16" w:rsidRPr="00661CBA"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67103FD0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color w:val="000000"/>
          <w:sz w:val="20"/>
          <w:szCs w:val="20"/>
        </w:rPr>
      </w:pPr>
      <w:r w:rsidRPr="00661CBA">
        <w:rPr>
          <w:b/>
          <w:color w:val="000000"/>
          <w:sz w:val="20"/>
          <w:szCs w:val="20"/>
        </w:rPr>
        <w:t>Come posso richiedere una dieta speciale?</w:t>
      </w:r>
    </w:p>
    <w:p w14:paraId="756D0AF1" w14:textId="55C4090C" w:rsidR="00845561" w:rsidRPr="00661CBA" w:rsidRDefault="00845561" w:rsidP="002E3764">
      <w:r w:rsidRPr="00661CBA">
        <w:t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seconde allo sportello del Servizio Pubblica Istruzione</w:t>
      </w:r>
      <w:r w:rsidR="003579B6">
        <w:t>.</w:t>
      </w:r>
    </w:p>
    <w:p w14:paraId="160C9ABC" w14:textId="77777777" w:rsidR="00EE4912" w:rsidRPr="00661CBA" w:rsidRDefault="00EE4912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0E5E02FA" w14:textId="6FB14EC4" w:rsidR="007F0933" w:rsidRPr="00661CBA" w:rsidRDefault="007F0933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0027B782" w14:textId="77777777" w:rsidR="00BA635D" w:rsidRPr="00661CBA" w:rsidRDefault="00BA635D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74A124FD" w14:textId="0DE4DAAE" w:rsidR="006B0392" w:rsidRPr="003579B6" w:rsidRDefault="006B0392" w:rsidP="003579B6">
      <w:pPr>
        <w:pStyle w:val="Testonormale"/>
        <w:jc w:val="both"/>
        <w:rPr>
          <w:rFonts w:ascii="Abadi" w:hAnsi="Abadi"/>
        </w:rPr>
      </w:pPr>
    </w:p>
    <w:p w14:paraId="59EEAB7C" w14:textId="77777777" w:rsidR="008E1120" w:rsidRDefault="008E1120">
      <w:pPr>
        <w:rPr>
          <w:b/>
          <w:bCs/>
          <w:color w:val="002060"/>
          <w:kern w:val="32"/>
          <w:sz w:val="36"/>
          <w:szCs w:val="32"/>
        </w:rPr>
      </w:pPr>
      <w:r>
        <w:br w:type="page"/>
      </w:r>
    </w:p>
    <w:p w14:paraId="6FA8EB8F" w14:textId="23038AC0" w:rsidR="00072C59" w:rsidRPr="005C1EB5" w:rsidRDefault="00B91321" w:rsidP="005C1EB5">
      <w:pPr>
        <w:pStyle w:val="Titolo1"/>
        <w:ind w:left="360"/>
      </w:pPr>
      <w:r w:rsidRPr="00661CBA">
        <w:lastRenderedPageBreak/>
        <w:t>MODALITA’DI PAGAMENTO</w:t>
      </w:r>
    </w:p>
    <w:p w14:paraId="1316B35C" w14:textId="77777777" w:rsidR="00565B62" w:rsidRPr="00661CBA" w:rsidRDefault="00565B62" w:rsidP="001D7061">
      <w:pPr>
        <w:jc w:val="both"/>
        <w:rPr>
          <w:i/>
          <w:color w:val="5B9BD5"/>
          <w:sz w:val="16"/>
          <w:szCs w:val="16"/>
        </w:rPr>
      </w:pPr>
    </w:p>
    <w:p w14:paraId="0A69C357" w14:textId="77777777" w:rsidR="00184242" w:rsidRPr="00661CBA" w:rsidRDefault="00184242" w:rsidP="00DD1C9D">
      <w:pPr>
        <w:pStyle w:val="Titolo3"/>
      </w:pPr>
      <w:r w:rsidRPr="00661CBA">
        <w:t>PAGAMENTO TRAMITE PIATTAFORMA PagoPA</w:t>
      </w:r>
    </w:p>
    <w:p w14:paraId="16778792" w14:textId="77777777" w:rsidR="00184242" w:rsidRPr="00661CBA" w:rsidRDefault="00184242" w:rsidP="00184242">
      <w:pPr>
        <w:jc w:val="both"/>
        <w:rPr>
          <w:i/>
          <w:color w:val="5B9BD5"/>
        </w:rPr>
      </w:pPr>
    </w:p>
    <w:p w14:paraId="0298B0E7" w14:textId="438809E4" w:rsidR="00184242" w:rsidRPr="00661CBA" w:rsidRDefault="00184242" w:rsidP="00184242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Sarà possibile effettuare ricariche tramite </w:t>
      </w:r>
      <w:r w:rsidR="00937491" w:rsidRPr="00661CBA">
        <w:rPr>
          <w:rFonts w:ascii="Abadi" w:hAnsi="Abadi"/>
        </w:rPr>
        <w:t>la Piattaforma PagoPA</w:t>
      </w:r>
      <w:r w:rsidRPr="00661CBA">
        <w:rPr>
          <w:rFonts w:ascii="Abadi" w:hAnsi="Abadi"/>
        </w:rPr>
        <w:t xml:space="preserve"> accedendo all’area web dedicata sul Portale Genitori </w:t>
      </w:r>
      <w:r w:rsidR="0015071C">
        <w:rPr>
          <w:rFonts w:ascii="Abadi" w:hAnsi="Abadi"/>
        </w:rPr>
        <w:t xml:space="preserve">entrando </w:t>
      </w:r>
      <w:r w:rsidRPr="00661CBA">
        <w:rPr>
          <w:rFonts w:ascii="Abadi" w:hAnsi="Abadi"/>
        </w:rPr>
        <w:t xml:space="preserve">nella sezione </w:t>
      </w:r>
      <w:r w:rsidRPr="00661CBA">
        <w:rPr>
          <w:rFonts w:ascii="Abadi" w:hAnsi="Abadi"/>
          <w:b/>
        </w:rPr>
        <w:t>Pagamenti -&gt; Effettua una ricarica</w:t>
      </w:r>
      <w:r w:rsidRPr="00661CBA">
        <w:rPr>
          <w:rFonts w:ascii="Abadi" w:hAnsi="Abadi"/>
        </w:rPr>
        <w:t xml:space="preserve"> e indicando l’importo che si desidera ricaricare. </w:t>
      </w:r>
    </w:p>
    <w:p w14:paraId="46BC3F39" w14:textId="77777777" w:rsidR="00184242" w:rsidRPr="00B1058C" w:rsidRDefault="00184242" w:rsidP="00565B62">
      <w:pPr>
        <w:pStyle w:val="Testonormale"/>
        <w:rPr>
          <w:rFonts w:ascii="Abadi" w:hAnsi="Abadi"/>
        </w:rPr>
      </w:pPr>
    </w:p>
    <w:p w14:paraId="4D11F891" w14:textId="77777777" w:rsidR="00B54497" w:rsidRPr="00B1058C" w:rsidRDefault="00B54497" w:rsidP="00B54497">
      <w:pPr>
        <w:pStyle w:val="Testonormale"/>
        <w:jc w:val="both"/>
        <w:rPr>
          <w:rFonts w:ascii="Abadi" w:hAnsi="Abadi"/>
        </w:rPr>
      </w:pPr>
      <w:r w:rsidRPr="00B1058C">
        <w:rPr>
          <w:rFonts w:ascii="Abadi" w:hAnsi="Abadi"/>
        </w:rPr>
        <w:t xml:space="preserve">E’ possibile selezionare l’importo di ricarica fra le scelte proposte (es. </w:t>
      </w:r>
      <w:r w:rsidRPr="00B1058C">
        <w:rPr>
          <w:rFonts w:ascii="Abadi" w:hAnsi="Abadi"/>
          <w:i/>
        </w:rPr>
        <w:t>Ricarica da 10 euro</w:t>
      </w:r>
      <w:r w:rsidRPr="00B1058C">
        <w:rPr>
          <w:rFonts w:ascii="Abadi" w:hAnsi="Abadi"/>
        </w:rPr>
        <w:t xml:space="preserve">) oppure, in alternativa, inserendolo a piacere nella sezione </w:t>
      </w:r>
      <w:r w:rsidRPr="00B1058C">
        <w:rPr>
          <w:rFonts w:ascii="Abadi" w:hAnsi="Abadi"/>
          <w:b/>
          <w:i/>
        </w:rPr>
        <w:t>Ricarica Personalizzata</w:t>
      </w:r>
      <w:r w:rsidRPr="00B1058C">
        <w:rPr>
          <w:rFonts w:ascii="Abadi" w:hAnsi="Abadi"/>
        </w:rPr>
        <w:t xml:space="preserve"> </w:t>
      </w:r>
    </w:p>
    <w:p w14:paraId="58BE45BB" w14:textId="77777777" w:rsidR="00AE5F9B" w:rsidRDefault="00AE5F9B" w:rsidP="00184242">
      <w:pPr>
        <w:pStyle w:val="Testonormale"/>
        <w:jc w:val="center"/>
        <w:rPr>
          <w:rFonts w:ascii="Abadi" w:hAnsi="Abadi"/>
          <w:noProof/>
        </w:rPr>
      </w:pPr>
    </w:p>
    <w:p w14:paraId="24A230F0" w14:textId="38C0D529" w:rsidR="00184242" w:rsidRPr="00661CBA" w:rsidRDefault="006E4C0A" w:rsidP="00184242">
      <w:pPr>
        <w:pStyle w:val="Testonormale"/>
        <w:jc w:val="center"/>
        <w:rPr>
          <w:rFonts w:ascii="Abadi" w:hAnsi="Abadi"/>
          <w:noProof/>
        </w:rPr>
      </w:pPr>
      <w:r w:rsidRPr="00661CBA">
        <w:rPr>
          <w:rFonts w:ascii="Abadi" w:hAnsi="Abadi"/>
          <w:noProof/>
        </w:rPr>
        <w:drawing>
          <wp:inline distT="0" distB="0" distL="0" distR="0" wp14:anchorId="20C16AD6" wp14:editId="1549514E">
            <wp:extent cx="5029200" cy="886558"/>
            <wp:effectExtent l="0" t="0" r="0" b="8890"/>
            <wp:docPr id="5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4"/>
                    <a:stretch/>
                  </pic:blipFill>
                  <pic:spPr bwMode="auto">
                    <a:xfrm>
                      <a:off x="0" y="0"/>
                      <a:ext cx="5029200" cy="8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2E37" w14:textId="77777777" w:rsidR="00184242" w:rsidRPr="00661CBA" w:rsidRDefault="00184242" w:rsidP="00184242">
      <w:pPr>
        <w:pStyle w:val="Testonormale"/>
        <w:jc w:val="both"/>
        <w:rPr>
          <w:rFonts w:ascii="Abadi" w:hAnsi="Abadi"/>
          <w:noProof/>
        </w:rPr>
      </w:pPr>
    </w:p>
    <w:p w14:paraId="736B1AB0" w14:textId="2223B2BB" w:rsidR="00AD75AC" w:rsidRPr="00AD75AC" w:rsidRDefault="00B1058C" w:rsidP="00AD75AC">
      <w:pPr>
        <w:rPr>
          <w:rFonts w:cs="Calibri"/>
        </w:rPr>
      </w:pPr>
      <w:r w:rsidRPr="00B1058C">
        <w:rPr>
          <w:rFonts w:cs="Calibri"/>
        </w:rPr>
        <w:t xml:space="preserve">Una volta effettuata la scelta o inserito l’importo, premere su </w:t>
      </w:r>
      <w:r w:rsidRPr="00B1058C">
        <w:rPr>
          <w:rFonts w:cs="Calibri"/>
          <w:b/>
          <w:i/>
        </w:rPr>
        <w:t>Ricarica</w:t>
      </w:r>
      <w:r w:rsidRPr="00B1058C">
        <w:rPr>
          <w:rFonts w:cs="Calibri"/>
        </w:rPr>
        <w:t xml:space="preserve">: sarà necessario indicare se procedere al </w:t>
      </w:r>
      <w:r w:rsidRPr="00B1058C">
        <w:rPr>
          <w:rFonts w:cs="Calibri"/>
          <w:b/>
          <w:bCs/>
          <w:i/>
          <w:iCs/>
        </w:rPr>
        <w:t>Pagamento on-line</w:t>
      </w:r>
      <w:r w:rsidRPr="00B1058C">
        <w:rPr>
          <w:rFonts w:cs="Calibri"/>
        </w:rPr>
        <w:t xml:space="preserve"> </w:t>
      </w:r>
      <w:r w:rsidR="0085088C" w:rsidRPr="00CB6E2F">
        <w:rPr>
          <w:rFonts w:cs="Calibri"/>
        </w:rPr>
        <w:t xml:space="preserve">(es </w:t>
      </w:r>
      <w:r w:rsidR="00CB6E2F" w:rsidRPr="00CB6E2F">
        <w:rPr>
          <w:rFonts w:cs="Calibri"/>
        </w:rPr>
        <w:t xml:space="preserve">carta di credito, home banking, Satispay, PayPal </w:t>
      </w:r>
      <w:proofErr w:type="spellStart"/>
      <w:r w:rsidR="00CB6E2F" w:rsidRPr="00CB6E2F">
        <w:rPr>
          <w:rFonts w:cs="Calibri"/>
        </w:rPr>
        <w:t>ecc</w:t>
      </w:r>
      <w:proofErr w:type="spellEnd"/>
      <w:r w:rsidR="00CB6E2F" w:rsidRPr="00CB6E2F">
        <w:rPr>
          <w:rFonts w:cs="Calibri"/>
        </w:rPr>
        <w:t>)</w:t>
      </w:r>
      <w:r w:rsidR="00CB6E2F">
        <w:rPr>
          <w:rFonts w:cs="Calibri"/>
          <w:color w:val="FF0000"/>
        </w:rPr>
        <w:t xml:space="preserve"> </w:t>
      </w:r>
      <w:r w:rsidRPr="00B1058C">
        <w:rPr>
          <w:rFonts w:cs="Calibri"/>
        </w:rPr>
        <w:t xml:space="preserve">o se generare un </w:t>
      </w:r>
      <w:r w:rsidRPr="00B1058C">
        <w:rPr>
          <w:rFonts w:cs="Calibri"/>
          <w:b/>
          <w:bCs/>
          <w:i/>
        </w:rPr>
        <w:t>Avviso di Pagamento</w:t>
      </w:r>
      <w:r w:rsidRPr="00B1058C">
        <w:rPr>
          <w:rFonts w:cs="Calibri"/>
        </w:rPr>
        <w:t>, da poter pagare successivamente attraverso i canali abilitati</w:t>
      </w:r>
      <w:r w:rsidR="00D9186B">
        <w:rPr>
          <w:rFonts w:cs="Calibri"/>
        </w:rPr>
        <w:t xml:space="preserve"> sul territorio (</w:t>
      </w:r>
      <w:r w:rsidR="00D9186B" w:rsidRPr="00D9186B">
        <w:rPr>
          <w:rFonts w:cs="Calibri"/>
        </w:rPr>
        <w:t>come Banche, sportelli ATM, punti vendita SISAL, Lottomatica e Banca 5 e Uffici Postali</w:t>
      </w:r>
      <w:r w:rsidR="00D9186B">
        <w:rPr>
          <w:rFonts w:cs="Calibri"/>
        </w:rPr>
        <w:t>) o online.</w:t>
      </w:r>
      <w:r w:rsidR="00AD75AC">
        <w:rPr>
          <w:rFonts w:cs="Calibri"/>
        </w:rPr>
        <w:t xml:space="preserve"> </w:t>
      </w:r>
      <w:r w:rsidR="00AD75AC">
        <w:rPr>
          <w:rFonts w:cs="Calibri"/>
        </w:rPr>
        <w:br/>
      </w:r>
      <w:r w:rsidR="00AD75AC" w:rsidRPr="00AD75AC">
        <w:rPr>
          <w:rFonts w:cs="Calibri"/>
        </w:rPr>
        <w:t>Sul sito</w:t>
      </w:r>
      <w:r w:rsidR="00AD75AC">
        <w:rPr>
          <w:rFonts w:cs="Calibri"/>
        </w:rPr>
        <w:t xml:space="preserve"> ufficiale di</w:t>
      </w:r>
      <w:r w:rsidR="00AD75AC" w:rsidRPr="00AD75AC">
        <w:rPr>
          <w:rFonts w:cs="Calibri"/>
        </w:rPr>
        <w:t xml:space="preserve"> PagoPA trovi l’elenco aggiornato di tutti i Prestatori di Servizi più vicini a te</w:t>
      </w:r>
      <w:r w:rsidR="00AD75AC">
        <w:rPr>
          <w:rFonts w:cs="Calibri"/>
        </w:rPr>
        <w:t>.</w:t>
      </w:r>
    </w:p>
    <w:p w14:paraId="1E9B9975" w14:textId="6EEBD19D" w:rsidR="00B1058C" w:rsidRPr="00B1058C" w:rsidRDefault="00B1058C" w:rsidP="00B1058C">
      <w:pPr>
        <w:rPr>
          <w:rFonts w:cs="Calibri"/>
        </w:rPr>
      </w:pPr>
      <w:r w:rsidRPr="00B1058C">
        <w:rPr>
          <w:rFonts w:cs="Calibri"/>
        </w:rPr>
        <w:br/>
        <w:t>Inoltre, è necessario scegliere il servizio da ricaricare dal menù a tendina.</w:t>
      </w:r>
    </w:p>
    <w:p w14:paraId="2E54F3E4" w14:textId="77777777" w:rsidR="00184242" w:rsidRPr="00B1058C" w:rsidRDefault="00184242" w:rsidP="00184242">
      <w:pPr>
        <w:pStyle w:val="Testonormale"/>
        <w:jc w:val="both"/>
        <w:rPr>
          <w:rFonts w:ascii="Abadi" w:hAnsi="Abadi"/>
          <w:noProof/>
        </w:rPr>
      </w:pPr>
    </w:p>
    <w:p w14:paraId="0C1D35B7" w14:textId="6597D903" w:rsidR="00184242" w:rsidRDefault="003F1F36" w:rsidP="001842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4B1DC8" wp14:editId="6FD0AEB4">
            <wp:extent cx="4237697" cy="3758537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7" cy="37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BC8" w14:textId="329B2C84" w:rsidR="00D52FB8" w:rsidRDefault="00D52FB8" w:rsidP="00184242">
      <w:pPr>
        <w:jc w:val="center"/>
        <w:rPr>
          <w:noProof/>
        </w:rPr>
      </w:pPr>
    </w:p>
    <w:p w14:paraId="6CD2EB33" w14:textId="77777777" w:rsidR="00D52FB8" w:rsidRPr="00D52FB8" w:rsidRDefault="00D52FB8" w:rsidP="00D52FB8">
      <w:pPr>
        <w:rPr>
          <w:bCs/>
        </w:rPr>
      </w:pPr>
      <w:r w:rsidRPr="00D52FB8">
        <w:rPr>
          <w:bCs/>
        </w:rPr>
        <w:t>Per poter proseguire con la ricarica, il sistema verifica inoltre che siano presenti i seguenti dati nel portale:</w:t>
      </w:r>
    </w:p>
    <w:p w14:paraId="7296024E" w14:textId="77777777" w:rsidR="00D52FB8" w:rsidRPr="00D52FB8" w:rsidRDefault="00D52FB8" w:rsidP="00D52FB8">
      <w:pPr>
        <w:rPr>
          <w:bCs/>
        </w:rPr>
      </w:pPr>
    </w:p>
    <w:p w14:paraId="7FE3510F" w14:textId="77777777" w:rsidR="00D52FB8" w:rsidRPr="00D52FB8" w:rsidRDefault="00D52FB8" w:rsidP="00D52FB8">
      <w:pPr>
        <w:numPr>
          <w:ilvl w:val="0"/>
          <w:numId w:val="20"/>
        </w:numPr>
        <w:rPr>
          <w:b/>
          <w:noProof/>
        </w:rPr>
      </w:pPr>
      <w:r w:rsidRPr="00D52FB8">
        <w:rPr>
          <w:b/>
        </w:rPr>
        <w:t>Indirizzo e-mail</w:t>
      </w:r>
    </w:p>
    <w:p w14:paraId="4EA9ADDA" w14:textId="77777777" w:rsidR="00D52FB8" w:rsidRPr="00D52FB8" w:rsidRDefault="00D52FB8" w:rsidP="00D52FB8">
      <w:pPr>
        <w:numPr>
          <w:ilvl w:val="0"/>
          <w:numId w:val="20"/>
        </w:numPr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l’</w:t>
      </w:r>
      <w:r w:rsidRPr="00D52FB8">
        <w:rPr>
          <w:b/>
        </w:rPr>
        <w:t>utente</w:t>
      </w:r>
    </w:p>
    <w:p w14:paraId="5E7F5258" w14:textId="77777777" w:rsidR="00D52FB8" w:rsidRPr="00D52FB8" w:rsidRDefault="00D52FB8" w:rsidP="00D52FB8">
      <w:pPr>
        <w:numPr>
          <w:ilvl w:val="0"/>
          <w:numId w:val="20"/>
        </w:numPr>
        <w:rPr>
          <w:bCs/>
        </w:rPr>
      </w:pPr>
      <w:r w:rsidRPr="00D52FB8">
        <w:rPr>
          <w:b/>
        </w:rPr>
        <w:t>Codice Fiscale</w:t>
      </w:r>
      <w:r w:rsidRPr="00D52FB8">
        <w:rPr>
          <w:bCs/>
        </w:rPr>
        <w:t xml:space="preserve"> del </w:t>
      </w:r>
      <w:r w:rsidRPr="00D52FB8">
        <w:rPr>
          <w:b/>
        </w:rPr>
        <w:t>Genitore</w:t>
      </w:r>
      <w:r w:rsidRPr="00D52FB8">
        <w:rPr>
          <w:bCs/>
        </w:rPr>
        <w:t xml:space="preserve"> associato all’utente</w:t>
      </w:r>
    </w:p>
    <w:p w14:paraId="5586E51D" w14:textId="77777777" w:rsidR="00D52FB8" w:rsidRPr="00D52FB8" w:rsidRDefault="00D52FB8" w:rsidP="00D52FB8">
      <w:pPr>
        <w:rPr>
          <w:bCs/>
        </w:rPr>
      </w:pPr>
    </w:p>
    <w:p w14:paraId="33107FFF" w14:textId="77777777" w:rsidR="00D52FB8" w:rsidRPr="00D52FB8" w:rsidRDefault="00D52FB8" w:rsidP="00D52FB8">
      <w:pPr>
        <w:rPr>
          <w:bCs/>
        </w:rPr>
      </w:pPr>
      <w:r w:rsidRPr="00D52FB8">
        <w:rPr>
          <w:bCs/>
        </w:rPr>
        <w:t xml:space="preserve">Qualora uno o più dati fossero mancanti, il portale permette di inserirli premendo il tasto </w:t>
      </w:r>
      <w:r w:rsidRPr="00D52FB8">
        <w:rPr>
          <w:b/>
        </w:rPr>
        <w:t>Clicca qui</w:t>
      </w:r>
      <w:r w:rsidRPr="00D52FB8">
        <w:rPr>
          <w:bCs/>
        </w:rPr>
        <w:t xml:space="preserve"> in corrispondenza dell’avviso di “Attenzione”.</w:t>
      </w:r>
    </w:p>
    <w:p w14:paraId="06079B06" w14:textId="77777777" w:rsidR="00D52FB8" w:rsidRPr="00661CBA" w:rsidRDefault="00D52FB8" w:rsidP="00184242">
      <w:pPr>
        <w:jc w:val="center"/>
        <w:rPr>
          <w:noProof/>
        </w:rPr>
      </w:pPr>
    </w:p>
    <w:p w14:paraId="06BC01B1" w14:textId="77777777" w:rsidR="008E1120" w:rsidRDefault="008E1120">
      <w:pPr>
        <w:rPr>
          <w:bCs/>
        </w:rPr>
      </w:pPr>
      <w:r>
        <w:rPr>
          <w:bCs/>
        </w:rPr>
        <w:br w:type="page"/>
      </w:r>
    </w:p>
    <w:p w14:paraId="3B1E203A" w14:textId="343595AE" w:rsidR="00224983" w:rsidRPr="00224983" w:rsidRDefault="00224983" w:rsidP="00224983">
      <w:pPr>
        <w:rPr>
          <w:b/>
        </w:rPr>
      </w:pPr>
      <w:r w:rsidRPr="00224983">
        <w:rPr>
          <w:bCs/>
        </w:rPr>
        <w:lastRenderedPageBreak/>
        <w:t>Una volta inseriti i dati mancanti, è necessario ripetere la procedura di ricarica accedendo alla sezione</w:t>
      </w:r>
      <w:r w:rsidRPr="00224983">
        <w:rPr>
          <w:b/>
        </w:rPr>
        <w:t xml:space="preserve"> Pagamenti -&gt; Effettua una ricarica.</w:t>
      </w:r>
    </w:p>
    <w:p w14:paraId="0DC71449" w14:textId="77777777" w:rsidR="00224983" w:rsidRPr="00224983" w:rsidRDefault="00224983" w:rsidP="00224983">
      <w:pPr>
        <w:rPr>
          <w:b/>
        </w:rPr>
      </w:pPr>
    </w:p>
    <w:p w14:paraId="2961E560" w14:textId="77777777" w:rsidR="00224983" w:rsidRPr="00224983" w:rsidRDefault="00224983" w:rsidP="00224983">
      <w:pPr>
        <w:rPr>
          <w:b/>
        </w:rPr>
      </w:pPr>
    </w:p>
    <w:p w14:paraId="2BA957D6" w14:textId="77777777" w:rsidR="00224983" w:rsidRPr="00610D6D" w:rsidRDefault="00224983" w:rsidP="00224983">
      <w:pPr>
        <w:numPr>
          <w:ilvl w:val="0"/>
          <w:numId w:val="21"/>
        </w:numPr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Pagamento Online</w:t>
      </w:r>
    </w:p>
    <w:p w14:paraId="1A9B7CEB" w14:textId="77777777" w:rsidR="00224983" w:rsidRPr="00224983" w:rsidRDefault="00224983" w:rsidP="00224983">
      <w:pPr>
        <w:ind w:left="720"/>
      </w:pPr>
      <w:r w:rsidRPr="00224983">
        <w:t xml:space="preserve">Se viene scelta la modalità di Pagamento Online, il Portale Genitori si collegherà alla Piattaforma PagoPA alla quale dovrete accedere secondo le modalità indicate; è necessario </w:t>
      </w:r>
      <w:r w:rsidRPr="00224983">
        <w:rPr>
          <w:b/>
          <w:i/>
          <w:u w:val="single"/>
        </w:rPr>
        <w:t>non chiudere il vostro Browser fino a quando non avrete terminato le operazioni di ricarica e non sarete rimandati al sito del Portale Genitori</w:t>
      </w:r>
      <w:r w:rsidRPr="00224983">
        <w:t>. Solo quando si ritornerà sulla pagina del Portale Genitori si potrà ritenere conclusa l’operazione.</w:t>
      </w:r>
    </w:p>
    <w:p w14:paraId="5A14047C" w14:textId="77777777" w:rsidR="00224983" w:rsidRPr="00224983" w:rsidRDefault="00224983" w:rsidP="00224983">
      <w:pPr>
        <w:ind w:firstLine="48"/>
      </w:pPr>
    </w:p>
    <w:p w14:paraId="4CFCDCF7" w14:textId="77777777" w:rsidR="00224983" w:rsidRPr="00610D6D" w:rsidRDefault="00224983" w:rsidP="00224983">
      <w:pPr>
        <w:numPr>
          <w:ilvl w:val="0"/>
          <w:numId w:val="21"/>
        </w:numPr>
        <w:rPr>
          <w:b/>
          <w:bCs/>
          <w:color w:val="002060"/>
        </w:rPr>
      </w:pPr>
      <w:r w:rsidRPr="00610D6D">
        <w:rPr>
          <w:b/>
          <w:bCs/>
          <w:color w:val="002060"/>
        </w:rPr>
        <w:t>Scelta Generazione Avviso di pagamento (IUV)</w:t>
      </w:r>
    </w:p>
    <w:p w14:paraId="1BB5DA5B" w14:textId="77777777" w:rsidR="00224983" w:rsidRPr="00224983" w:rsidRDefault="00224983" w:rsidP="00224983">
      <w:pPr>
        <w:ind w:left="720"/>
        <w:rPr>
          <w:b/>
          <w:bCs/>
        </w:rPr>
      </w:pPr>
      <w:r w:rsidRPr="00224983">
        <w:t>Se viene scelta la modalità</w:t>
      </w:r>
      <w:r w:rsidRPr="00224983">
        <w:rPr>
          <w:b/>
          <w:bCs/>
        </w:rPr>
        <w:t xml:space="preserve"> </w:t>
      </w:r>
      <w:r w:rsidRPr="00224983">
        <w:t>“Generazione Avviso di pagamento”, il sistema riporta il riepilogo dei dati della ricarica. Premere il tasto</w:t>
      </w:r>
      <w:r w:rsidRPr="00224983">
        <w:rPr>
          <w:b/>
          <w:bCs/>
        </w:rPr>
        <w:t xml:space="preserve"> “Genera Avviso di pagamento” </w:t>
      </w:r>
      <w:r w:rsidRPr="00224983">
        <w:t>per proseguire.</w:t>
      </w:r>
    </w:p>
    <w:p w14:paraId="2A869ABE" w14:textId="77777777" w:rsidR="00224983" w:rsidRPr="00224983" w:rsidRDefault="00224983" w:rsidP="00224983">
      <w:pPr>
        <w:ind w:left="720"/>
        <w:rPr>
          <w:b/>
          <w:bCs/>
        </w:rPr>
      </w:pPr>
      <w:r w:rsidRPr="00224983">
        <w:t>Una volta generato l’avviso di pagamento (IUV)</w:t>
      </w:r>
      <w:r w:rsidRPr="00224983">
        <w:rPr>
          <w:b/>
          <w:bCs/>
        </w:rPr>
        <w:t xml:space="preserve">, </w:t>
      </w:r>
      <w:r w:rsidRPr="00224983">
        <w:t xml:space="preserve">è possibile decidere di </w:t>
      </w:r>
      <w:r w:rsidRPr="00224983">
        <w:rPr>
          <w:b/>
          <w:bCs/>
        </w:rPr>
        <w:t xml:space="preserve">pagarlo online, stamparlo o eventualmente eliminarlo </w:t>
      </w:r>
      <w:r w:rsidRPr="00224983">
        <w:t>tramite i tasti indicai sul portale.</w:t>
      </w:r>
    </w:p>
    <w:p w14:paraId="08EB4205" w14:textId="77777777" w:rsidR="00224983" w:rsidRDefault="00224983" w:rsidP="00224983">
      <w:pPr>
        <w:rPr>
          <w:rFonts w:ascii="Calibri" w:hAnsi="Calibri"/>
          <w:b/>
          <w:bCs/>
        </w:rPr>
      </w:pPr>
    </w:p>
    <w:p w14:paraId="0EB0032D" w14:textId="77777777" w:rsidR="00184242" w:rsidRPr="00661CBA" w:rsidRDefault="00184242" w:rsidP="00224983"/>
    <w:p w14:paraId="5D416EB0" w14:textId="77777777" w:rsidR="00184242" w:rsidRPr="00661CBA" w:rsidRDefault="00184242" w:rsidP="00184242">
      <w:pPr>
        <w:pStyle w:val="Testonormale"/>
        <w:jc w:val="both"/>
        <w:rPr>
          <w:rFonts w:ascii="Abadi" w:hAnsi="Abadi"/>
          <w:i/>
          <w:color w:val="5B9BD5"/>
        </w:rPr>
      </w:pPr>
    </w:p>
    <w:p w14:paraId="32403CF7" w14:textId="601F138C" w:rsidR="00184242" w:rsidRPr="00661CBA" w:rsidRDefault="00184242" w:rsidP="00184242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>Si informa inoltre l’utenza, che è possibile pagare tramite l’applicazione ComunicA</w:t>
      </w:r>
      <w:r w:rsidR="0028636D">
        <w:rPr>
          <w:rFonts w:ascii="Abadi" w:hAnsi="Abadi"/>
        </w:rPr>
        <w:t>pp</w:t>
      </w:r>
      <w:r w:rsidRPr="00661CBA">
        <w:rPr>
          <w:rFonts w:ascii="Abadi" w:hAnsi="Abadi"/>
        </w:rPr>
        <w:t xml:space="preserve"> su smartphone e tablet: basterà accedere alla sezione “Saldo” o parimenti alla sezione “Pagamenti”, premere sul </w:t>
      </w:r>
      <w:r w:rsidR="0028636D">
        <w:rPr>
          <w:rFonts w:ascii="Abadi" w:hAnsi="Abadi"/>
        </w:rPr>
        <w:t xml:space="preserve">tasto </w:t>
      </w:r>
      <w:r w:rsidR="00AC2696" w:rsidRPr="008470F2">
        <w:rPr>
          <w:rFonts w:ascii="Abadi" w:hAnsi="Abadi"/>
          <w:b/>
          <w:bCs/>
        </w:rPr>
        <w:t>Ricarica Ora</w:t>
      </w:r>
      <w:r w:rsidRPr="00661CBA">
        <w:rPr>
          <w:rFonts w:ascii="Abadi" w:hAnsi="Abadi"/>
        </w:rPr>
        <w:t xml:space="preserve">, </w:t>
      </w:r>
      <w:r w:rsidR="008470F2">
        <w:rPr>
          <w:rFonts w:ascii="Abadi" w:hAnsi="Abadi"/>
        </w:rPr>
        <w:t>ed effettuare le operazioni come sul Portale Genitori.</w:t>
      </w:r>
    </w:p>
    <w:p w14:paraId="4C6E53D8" w14:textId="314AB20D" w:rsidR="00184242" w:rsidRPr="00661CBA" w:rsidRDefault="00184242" w:rsidP="00184242">
      <w:pPr>
        <w:pStyle w:val="Testonormale"/>
        <w:jc w:val="both"/>
        <w:rPr>
          <w:rFonts w:ascii="Abadi" w:hAnsi="Abadi"/>
          <w:sz w:val="16"/>
          <w:szCs w:val="16"/>
        </w:rPr>
      </w:pPr>
    </w:p>
    <w:p w14:paraId="412C3C72" w14:textId="70820E33" w:rsidR="00C25D2C" w:rsidRPr="00661CBA" w:rsidRDefault="00C25D2C" w:rsidP="002D57B3">
      <w:pPr>
        <w:pStyle w:val="Testonormale"/>
        <w:jc w:val="both"/>
        <w:rPr>
          <w:rFonts w:ascii="Abadi" w:hAnsi="Abadi"/>
          <w:sz w:val="16"/>
          <w:szCs w:val="16"/>
        </w:rPr>
      </w:pPr>
    </w:p>
    <w:p w14:paraId="1607BAC6" w14:textId="77777777" w:rsidR="00BF44F3" w:rsidRPr="00661CBA" w:rsidRDefault="00BF44F3" w:rsidP="00395087"/>
    <w:p w14:paraId="4194EF4F" w14:textId="77777777" w:rsidR="00455D45" w:rsidRPr="00661CBA" w:rsidRDefault="00455D45" w:rsidP="003D6B15">
      <w:pPr>
        <w:pStyle w:val="Titolo1"/>
        <w:rPr>
          <w:rStyle w:val="Enfasigrassetto"/>
          <w:b/>
          <w:bCs/>
        </w:rPr>
      </w:pPr>
      <w:bookmarkStart w:id="4" w:name="_Ref448142238"/>
      <w:r w:rsidRPr="00661CBA">
        <w:rPr>
          <w:rStyle w:val="Enfasigrassetto"/>
          <w:b/>
          <w:bCs/>
        </w:rPr>
        <w:t>COMUNICAZIONE CON LE FAMIGLIE</w:t>
      </w:r>
      <w:bookmarkEnd w:id="4"/>
      <w:r w:rsidR="007E59D1" w:rsidRPr="00661CBA">
        <w:rPr>
          <w:rStyle w:val="Enfasigrassetto"/>
          <w:b/>
          <w:bCs/>
        </w:rPr>
        <w:t xml:space="preserve"> </w:t>
      </w:r>
    </w:p>
    <w:p w14:paraId="09AD7814" w14:textId="77777777" w:rsidR="00A96DDA" w:rsidRPr="00661CBA" w:rsidRDefault="00A96DDA" w:rsidP="00A96DDA">
      <w:pPr>
        <w:jc w:val="both"/>
        <w:rPr>
          <w:i/>
          <w:color w:val="5B9BD5"/>
        </w:rPr>
      </w:pPr>
    </w:p>
    <w:p w14:paraId="5EE44A97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>PORTALE GENITORI</w:t>
      </w:r>
    </w:p>
    <w:p w14:paraId="770E6CF3" w14:textId="77777777" w:rsidR="00A96DDA" w:rsidRPr="00661CBA" w:rsidRDefault="00A96DDA" w:rsidP="00A96DDA">
      <w:pPr>
        <w:jc w:val="both"/>
      </w:pPr>
    </w:p>
    <w:p w14:paraId="6733CCBB" w14:textId="77777777" w:rsidR="00DD3D41" w:rsidRPr="00661CBA" w:rsidRDefault="00DD3D41" w:rsidP="00C50558">
      <w:pPr>
        <w:jc w:val="both"/>
      </w:pPr>
    </w:p>
    <w:p w14:paraId="070880FC" w14:textId="77777777" w:rsidR="00493709" w:rsidRPr="00661CBA" w:rsidRDefault="00762162" w:rsidP="00C50558">
      <w:pPr>
        <w:jc w:val="both"/>
      </w:pPr>
      <w:r w:rsidRPr="00661CBA">
        <w:t>R</w:t>
      </w:r>
      <w:r w:rsidR="00A3536C" w:rsidRPr="00661CBA">
        <w:t>iportiamo di seguito l’home page del portale genitori, dalla quale è possibile riscontrare le sezioni a cui si può aver accesso:</w:t>
      </w:r>
    </w:p>
    <w:p w14:paraId="6C48F705" w14:textId="2E54B075" w:rsidR="00A3536C" w:rsidRPr="00661CBA" w:rsidRDefault="00A3536C" w:rsidP="00DC7FA1">
      <w:pPr>
        <w:numPr>
          <w:ilvl w:val="0"/>
          <w:numId w:val="13"/>
        </w:numPr>
        <w:jc w:val="both"/>
      </w:pPr>
      <w:r w:rsidRPr="00661CBA">
        <w:t xml:space="preserve">Anagrafica: per </w:t>
      </w:r>
      <w:r w:rsidR="00762162" w:rsidRPr="00661CBA">
        <w:t xml:space="preserve">visualizzare </w:t>
      </w:r>
      <w:r w:rsidRPr="00661CBA">
        <w:t>i dati anagrafici del bambino e del genitore</w:t>
      </w:r>
    </w:p>
    <w:p w14:paraId="24FDADF8" w14:textId="66609AAE" w:rsidR="00680317" w:rsidRPr="00661CBA" w:rsidRDefault="00680317" w:rsidP="00F5769E">
      <w:pPr>
        <w:numPr>
          <w:ilvl w:val="0"/>
          <w:numId w:val="13"/>
        </w:numPr>
        <w:jc w:val="both"/>
      </w:pPr>
      <w:r w:rsidRPr="00661CBA">
        <w:t xml:space="preserve">Presenze: per consultare lo storico delle presenze </w:t>
      </w:r>
      <w:r w:rsidRPr="004D1524">
        <w:t>e per effettuare una disdetta del pasto</w:t>
      </w:r>
      <w:r w:rsidR="004D1524">
        <w:t>.</w:t>
      </w:r>
    </w:p>
    <w:p w14:paraId="3307B692" w14:textId="77777777" w:rsidR="00A3536C" w:rsidRPr="00661CBA" w:rsidRDefault="00A3536C" w:rsidP="00DC7FA1">
      <w:pPr>
        <w:numPr>
          <w:ilvl w:val="0"/>
          <w:numId w:val="13"/>
        </w:numPr>
        <w:jc w:val="both"/>
      </w:pPr>
      <w:r w:rsidRPr="00661CBA">
        <w:t>Pagamenti</w:t>
      </w:r>
      <w:r w:rsidR="0089092D" w:rsidRPr="00661CBA">
        <w:t>:</w:t>
      </w:r>
      <w:r w:rsidR="00680317" w:rsidRPr="00661CBA">
        <w:t xml:space="preserve"> per consultare lo storico dei pagamenti avvenuti e</w:t>
      </w:r>
      <w:r w:rsidR="0089092D" w:rsidRPr="00661CBA">
        <w:t xml:space="preserve"> per poter effettuare una ricarica attraverso i canali di pagamento abilitati</w:t>
      </w:r>
    </w:p>
    <w:p w14:paraId="49F3D0B6" w14:textId="7378653F" w:rsidR="0089092D" w:rsidRPr="004D1524" w:rsidRDefault="0089092D" w:rsidP="00DC7FA1">
      <w:pPr>
        <w:numPr>
          <w:ilvl w:val="0"/>
          <w:numId w:val="13"/>
        </w:numPr>
        <w:jc w:val="both"/>
      </w:pPr>
      <w:r w:rsidRPr="004D1524">
        <w:t>News: per accedere alle comunicazioni e notifiche pubblicate dal Comune</w:t>
      </w:r>
      <w:r w:rsidR="004D1524" w:rsidRPr="004D1524">
        <w:t>.</w:t>
      </w:r>
    </w:p>
    <w:p w14:paraId="2F5519E5" w14:textId="09552943" w:rsidR="00A3536C" w:rsidRPr="00661CBA" w:rsidRDefault="0089092D" w:rsidP="003F1F36">
      <w:pPr>
        <w:numPr>
          <w:ilvl w:val="0"/>
          <w:numId w:val="13"/>
        </w:numPr>
        <w:jc w:val="both"/>
      </w:pPr>
      <w:r w:rsidRPr="00661CBA">
        <w:t xml:space="preserve">Utility: per poter usufruire di utilità quali il </w:t>
      </w:r>
      <w:r w:rsidR="00680317" w:rsidRPr="00661CBA">
        <w:rPr>
          <w:i/>
        </w:rPr>
        <w:t>“C</w:t>
      </w:r>
      <w:r w:rsidRPr="00661CBA">
        <w:rPr>
          <w:i/>
        </w:rPr>
        <w:t>ambio della password</w:t>
      </w:r>
      <w:r w:rsidR="00680317" w:rsidRPr="00661CBA">
        <w:rPr>
          <w:i/>
        </w:rPr>
        <w:t>”</w:t>
      </w:r>
      <w:r w:rsidR="00BD2C7F">
        <w:t>,</w:t>
      </w:r>
      <w:r w:rsidRPr="00661CBA">
        <w:t xml:space="preserve"> </w:t>
      </w:r>
      <w:r w:rsidR="008E7F30">
        <w:t xml:space="preserve">le </w:t>
      </w:r>
      <w:r w:rsidR="008E7F30" w:rsidRPr="00BD2C7F">
        <w:rPr>
          <w:b/>
          <w:bCs/>
        </w:rPr>
        <w:t>FAQ</w:t>
      </w:r>
      <w:r w:rsidR="008E7F30">
        <w:t xml:space="preserve"> per l’uso del portale</w:t>
      </w:r>
      <w:r w:rsidR="008E7F30" w:rsidRPr="00661CBA">
        <w:t xml:space="preserve"> </w:t>
      </w:r>
      <w:r w:rsidR="008E7F30">
        <w:t xml:space="preserve">e </w:t>
      </w:r>
      <w:r w:rsidRPr="00661CBA">
        <w:t>il servizio “</w:t>
      </w:r>
      <w:r w:rsidRPr="00661CBA">
        <w:rPr>
          <w:i/>
        </w:rPr>
        <w:t>Contattaci</w:t>
      </w:r>
      <w:r w:rsidRPr="00661CBA">
        <w:t>”</w:t>
      </w:r>
      <w:r w:rsidR="00BD2C7F">
        <w:t xml:space="preserve"> </w:t>
      </w:r>
      <w:r w:rsidR="008E7F30">
        <w:t>che</w:t>
      </w:r>
      <w:r w:rsidR="00680317" w:rsidRPr="00661CBA">
        <w:t xml:space="preserve"> permette di</w:t>
      </w:r>
      <w:r w:rsidRPr="00661CBA">
        <w:t xml:space="preserve"> comunicare direttam</w:t>
      </w:r>
      <w:r w:rsidR="00680317" w:rsidRPr="00661CBA">
        <w:t>e</w:t>
      </w:r>
      <w:r w:rsidRPr="00661CBA">
        <w:t>nte con il referente del servizio di refezione scolastica</w:t>
      </w:r>
      <w:r w:rsidR="004D1524">
        <w:t>.</w:t>
      </w:r>
    </w:p>
    <w:p w14:paraId="6ECF322B" w14:textId="77777777" w:rsidR="00A3536C" w:rsidRPr="00661CBA" w:rsidRDefault="00A3536C" w:rsidP="00F5769E">
      <w:pPr>
        <w:jc w:val="center"/>
      </w:pPr>
    </w:p>
    <w:p w14:paraId="651612EC" w14:textId="77777777" w:rsidR="00A96DDA" w:rsidRPr="00610D6D" w:rsidRDefault="00256D35" w:rsidP="00256D35">
      <w:pPr>
        <w:keepNext/>
        <w:spacing w:before="240" w:after="60"/>
        <w:ind w:left="113"/>
        <w:outlineLvl w:val="2"/>
        <w:rPr>
          <w:b/>
          <w:bCs/>
          <w:i/>
          <w:color w:val="ED7D31" w:themeColor="accent2"/>
          <w:sz w:val="24"/>
          <w:szCs w:val="26"/>
        </w:rPr>
      </w:pPr>
      <w:r w:rsidRPr="00610D6D">
        <w:rPr>
          <w:b/>
          <w:bCs/>
          <w:i/>
          <w:color w:val="ED7D31" w:themeColor="accent2"/>
          <w:sz w:val="24"/>
          <w:szCs w:val="26"/>
        </w:rPr>
        <w:t xml:space="preserve">APPLICAZIONE PER SMARTPHONE O TABLET IOS, ANDROID </w:t>
      </w:r>
    </w:p>
    <w:p w14:paraId="1AE0C3D3" w14:textId="375CA1E3" w:rsidR="00C71B98" w:rsidRPr="00661CBA" w:rsidRDefault="00690484" w:rsidP="006C3E16">
      <w:pPr>
        <w:pStyle w:val="Testonormale"/>
        <w:jc w:val="both"/>
        <w:rPr>
          <w:rFonts w:ascii="Abadi" w:hAnsi="Abadi"/>
        </w:rPr>
      </w:pPr>
      <w:bookmarkStart w:id="5" w:name="_Hlk493322008"/>
      <w:r>
        <w:rPr>
          <w:rFonts w:ascii="Abadi" w:hAnsi="Abadi"/>
        </w:rPr>
        <w:t xml:space="preserve">Ricordiamo che è </w:t>
      </w:r>
      <w:r w:rsidR="00364E07">
        <w:rPr>
          <w:rFonts w:ascii="Abadi" w:hAnsi="Abadi"/>
        </w:rPr>
        <w:t>possibile</w:t>
      </w:r>
      <w:r>
        <w:rPr>
          <w:rFonts w:ascii="Abadi" w:hAnsi="Abadi"/>
        </w:rPr>
        <w:t xml:space="preserve"> </w:t>
      </w:r>
      <w:r w:rsidR="00A96DDA" w:rsidRPr="00661CBA">
        <w:rPr>
          <w:rFonts w:ascii="Abadi" w:hAnsi="Abadi"/>
        </w:rPr>
        <w:t>scaricare gratuitamente l’applicazione “</w:t>
      </w:r>
      <w:r w:rsidR="00A96DDA" w:rsidRPr="00690484">
        <w:rPr>
          <w:rFonts w:ascii="Abadi" w:hAnsi="Abadi"/>
          <w:b/>
          <w:color w:val="ED7D31" w:themeColor="accent2"/>
        </w:rPr>
        <w:t>ComunicApp</w:t>
      </w:r>
      <w:r w:rsidR="00A96DDA" w:rsidRPr="00661CBA">
        <w:rPr>
          <w:rFonts w:ascii="Abadi" w:hAnsi="Abadi"/>
        </w:rPr>
        <w:t>”</w:t>
      </w:r>
      <w:r w:rsidR="00C27001" w:rsidRPr="00661CBA">
        <w:rPr>
          <w:rFonts w:ascii="Abadi" w:hAnsi="Abadi"/>
        </w:rPr>
        <w:t xml:space="preserve"> </w:t>
      </w:r>
      <w:r w:rsidR="00A96DDA" w:rsidRPr="00661CBA">
        <w:rPr>
          <w:rFonts w:ascii="Abadi" w:hAnsi="Abadi"/>
        </w:rPr>
        <w:t xml:space="preserve">per Smartphone e Tablet direttamente dallo Store del </w:t>
      </w:r>
      <w:r w:rsidR="001A60E2">
        <w:rPr>
          <w:rFonts w:ascii="Abadi" w:hAnsi="Abadi"/>
        </w:rPr>
        <w:t>dispositivo</w:t>
      </w:r>
      <w:r w:rsidR="00A96DDA" w:rsidRPr="00661CBA">
        <w:rPr>
          <w:rFonts w:ascii="Abadi" w:hAnsi="Abadi"/>
        </w:rPr>
        <w:t xml:space="preserve"> utilizzato</w:t>
      </w:r>
      <w:r w:rsidR="00C71B98" w:rsidRPr="00661CBA">
        <w:rPr>
          <w:rFonts w:ascii="Abadi" w:hAnsi="Abadi"/>
        </w:rPr>
        <w:t xml:space="preserve">, compatibile con la maggior parte dei dispositivi </w:t>
      </w:r>
      <w:proofErr w:type="spellStart"/>
      <w:r w:rsidR="00C71B98" w:rsidRPr="00661CBA">
        <w:rPr>
          <w:rFonts w:ascii="Abadi" w:hAnsi="Abadi"/>
        </w:rPr>
        <w:t>iO</w:t>
      </w:r>
      <w:r w:rsidR="000C479B" w:rsidRPr="00661CBA">
        <w:rPr>
          <w:rFonts w:ascii="Abadi" w:hAnsi="Abadi"/>
        </w:rPr>
        <w:t>s</w:t>
      </w:r>
      <w:proofErr w:type="spellEnd"/>
      <w:r w:rsidR="001A60E2">
        <w:rPr>
          <w:rFonts w:ascii="Abadi" w:hAnsi="Abadi"/>
        </w:rPr>
        <w:t xml:space="preserve"> e</w:t>
      </w:r>
      <w:r w:rsidR="00C71B98" w:rsidRPr="00661CBA">
        <w:rPr>
          <w:rFonts w:ascii="Abadi" w:hAnsi="Abadi"/>
        </w:rPr>
        <w:t xml:space="preserve"> ANDROID. Si precisa che l’APP non è supportata su dispositivi Windows Phone.</w:t>
      </w:r>
    </w:p>
    <w:p w14:paraId="3BC53232" w14:textId="452AFB63" w:rsidR="00A96DDA" w:rsidRPr="00661CBA" w:rsidRDefault="00364E07" w:rsidP="006C3E16">
      <w:pPr>
        <w:pStyle w:val="Testonormale"/>
        <w:jc w:val="both"/>
        <w:rPr>
          <w:rFonts w:ascii="Abadi" w:hAnsi="Abadi"/>
        </w:rPr>
      </w:pPr>
      <w:r>
        <w:rPr>
          <w:rFonts w:ascii="Abadi" w:hAnsi="Abadi"/>
        </w:rPr>
        <w:t>U</w:t>
      </w:r>
      <w:r w:rsidRPr="00661CBA">
        <w:rPr>
          <w:rFonts w:ascii="Abadi" w:hAnsi="Abadi"/>
        </w:rPr>
        <w:t xml:space="preserve">na volta installata l’APP </w:t>
      </w:r>
      <w:r>
        <w:rPr>
          <w:rFonts w:ascii="Abadi" w:hAnsi="Abadi"/>
        </w:rPr>
        <w:t>è necessario</w:t>
      </w:r>
      <w:r w:rsidR="00336CB9" w:rsidRPr="00661CBA">
        <w:rPr>
          <w:rFonts w:ascii="Abadi" w:hAnsi="Abadi"/>
        </w:rPr>
        <w:t xml:space="preserve"> effettuare la login inserendo</w:t>
      </w:r>
      <w:r w:rsidR="00A96DDA" w:rsidRPr="00661CBA">
        <w:rPr>
          <w:rFonts w:ascii="Abadi" w:hAnsi="Abadi"/>
        </w:rPr>
        <w:t xml:space="preserve"> le credenziali fornite con </w:t>
      </w:r>
      <w:r w:rsidR="00F61B83" w:rsidRPr="00661CBA">
        <w:rPr>
          <w:rFonts w:ascii="Abadi" w:hAnsi="Abadi"/>
        </w:rPr>
        <w:t>“</w:t>
      </w:r>
      <w:r w:rsidR="00821B51" w:rsidRPr="00661CBA">
        <w:rPr>
          <w:rFonts w:ascii="Abadi" w:hAnsi="Abadi"/>
        </w:rPr>
        <w:t>Lettera Codici e Credenziali</w:t>
      </w:r>
      <w:r w:rsidR="00F61B83" w:rsidRPr="00661CBA">
        <w:rPr>
          <w:rFonts w:ascii="Abadi" w:hAnsi="Abadi"/>
        </w:rPr>
        <w:t>” distribuita all’utenza</w:t>
      </w:r>
      <w:r w:rsidR="00A96DDA" w:rsidRPr="00661CBA">
        <w:rPr>
          <w:rFonts w:ascii="Abadi" w:hAnsi="Abadi"/>
        </w:rPr>
        <w:t xml:space="preserve">. </w:t>
      </w:r>
    </w:p>
    <w:p w14:paraId="4C95E7DF" w14:textId="77777777" w:rsidR="006E1506" w:rsidRDefault="006E1506" w:rsidP="006C3E16">
      <w:pPr>
        <w:pStyle w:val="Testonormale"/>
        <w:jc w:val="both"/>
        <w:rPr>
          <w:rFonts w:ascii="Abadi" w:hAnsi="Abadi"/>
        </w:rPr>
      </w:pPr>
      <w:bookmarkStart w:id="6" w:name="_Hlk493322069"/>
      <w:bookmarkEnd w:id="5"/>
    </w:p>
    <w:p w14:paraId="48E7D989" w14:textId="35D42E1D" w:rsidR="00657333" w:rsidRPr="00661CBA" w:rsidRDefault="00657333" w:rsidP="00657333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>Attraverso la ComunicApp verrà messo a disposizione del genitore uno strumento informativo a 360 gradi che permette</w:t>
      </w:r>
      <w:r>
        <w:rPr>
          <w:rFonts w:ascii="Abadi" w:hAnsi="Abadi"/>
        </w:rPr>
        <w:t xml:space="preserve"> di</w:t>
      </w:r>
      <w:r w:rsidRPr="00661CBA">
        <w:rPr>
          <w:rFonts w:ascii="Abadi" w:hAnsi="Abadi"/>
        </w:rPr>
        <w:t xml:space="preserve"> essere sempre informato sulla situazione del proprio bambino, in termini di </w:t>
      </w:r>
      <w:r w:rsidRPr="00364E07">
        <w:rPr>
          <w:rFonts w:ascii="Abadi" w:hAnsi="Abadi"/>
          <w:b/>
          <w:bCs/>
        </w:rPr>
        <w:t>presenze in mensa e pagamenti effettuati</w:t>
      </w:r>
      <w:r w:rsidRPr="00661CBA">
        <w:rPr>
          <w:rFonts w:ascii="Abadi" w:hAnsi="Abadi"/>
        </w:rPr>
        <w:t xml:space="preserve">, oltre che per le comunicazioni ufficiali </w:t>
      </w:r>
      <w:r w:rsidRPr="00E71BD4">
        <w:rPr>
          <w:rFonts w:ascii="Abadi" w:hAnsi="Abadi"/>
        </w:rPr>
        <w:t>da parte del comune</w:t>
      </w:r>
      <w:r w:rsidR="00E71BD4" w:rsidRPr="00E71BD4">
        <w:rPr>
          <w:rFonts w:ascii="Abadi" w:hAnsi="Abadi"/>
        </w:rPr>
        <w:t>.</w:t>
      </w:r>
    </w:p>
    <w:p w14:paraId="01913E1B" w14:textId="77777777" w:rsidR="00657333" w:rsidRPr="00661CBA" w:rsidRDefault="00657333" w:rsidP="00657333">
      <w:pPr>
        <w:pStyle w:val="Testonormale"/>
        <w:jc w:val="both"/>
        <w:rPr>
          <w:rFonts w:ascii="Abadi" w:hAnsi="Abadi"/>
        </w:rPr>
      </w:pPr>
      <w:r w:rsidRPr="00661CBA">
        <w:rPr>
          <w:rFonts w:ascii="Abadi" w:hAnsi="Abadi"/>
        </w:rPr>
        <w:t xml:space="preserve">La ComunicApp, infatti, permette di accedere a tutte le informazioni possibili tramite apposite sezioni. </w:t>
      </w:r>
    </w:p>
    <w:p w14:paraId="240EF66D" w14:textId="77777777" w:rsidR="00657333" w:rsidRDefault="00657333" w:rsidP="00657333">
      <w:pPr>
        <w:rPr>
          <w:b/>
        </w:rPr>
      </w:pPr>
    </w:p>
    <w:p w14:paraId="776D26FB" w14:textId="2AAF16EC" w:rsidR="006B0392" w:rsidRDefault="006B0392" w:rsidP="006B0392">
      <w:pPr>
        <w:rPr>
          <w:noProof/>
        </w:rPr>
      </w:pPr>
    </w:p>
    <w:p w14:paraId="72C8DA95" w14:textId="77777777" w:rsidR="00E71BD4" w:rsidRDefault="00E71BD4" w:rsidP="006B0392">
      <w:pPr>
        <w:rPr>
          <w:noProof/>
        </w:rPr>
      </w:pPr>
    </w:p>
    <w:p w14:paraId="449076AD" w14:textId="77777777" w:rsidR="00E71BD4" w:rsidRDefault="00E71BD4" w:rsidP="006B0392">
      <w:pPr>
        <w:rPr>
          <w:noProof/>
        </w:rPr>
      </w:pPr>
    </w:p>
    <w:p w14:paraId="417C167A" w14:textId="77777777" w:rsidR="00E71BD4" w:rsidRDefault="00E71BD4" w:rsidP="006B0392">
      <w:pPr>
        <w:rPr>
          <w:noProof/>
        </w:rPr>
      </w:pPr>
    </w:p>
    <w:p w14:paraId="07867AA3" w14:textId="77777777" w:rsidR="00E71BD4" w:rsidRDefault="00E71BD4" w:rsidP="006B0392">
      <w:pPr>
        <w:rPr>
          <w:noProof/>
        </w:rPr>
      </w:pPr>
    </w:p>
    <w:p w14:paraId="2FCF9033" w14:textId="77777777" w:rsidR="00E71BD4" w:rsidRDefault="00E71BD4" w:rsidP="006B0392">
      <w:pPr>
        <w:rPr>
          <w:noProof/>
        </w:rPr>
      </w:pPr>
    </w:p>
    <w:p w14:paraId="32694AC1" w14:textId="77777777" w:rsidR="00E71BD4" w:rsidRDefault="00E71BD4" w:rsidP="006B0392">
      <w:pPr>
        <w:rPr>
          <w:noProof/>
        </w:rPr>
      </w:pPr>
    </w:p>
    <w:p w14:paraId="315C5F29" w14:textId="77777777" w:rsidR="00E71BD4" w:rsidRDefault="00E71BD4" w:rsidP="006B0392">
      <w:pPr>
        <w:rPr>
          <w:noProof/>
        </w:rPr>
      </w:pPr>
    </w:p>
    <w:p w14:paraId="1658E763" w14:textId="77777777" w:rsidR="00E71BD4" w:rsidRDefault="00E71BD4" w:rsidP="006B0392">
      <w:pPr>
        <w:rPr>
          <w:noProof/>
        </w:rPr>
      </w:pPr>
    </w:p>
    <w:p w14:paraId="138790CF" w14:textId="77777777" w:rsidR="00E71BD4" w:rsidRDefault="00E71BD4" w:rsidP="006B0392">
      <w:pPr>
        <w:rPr>
          <w:noProof/>
        </w:rPr>
      </w:pPr>
    </w:p>
    <w:p w14:paraId="54A80908" w14:textId="77777777" w:rsidR="00E71BD4" w:rsidRDefault="00E71BD4" w:rsidP="006B0392">
      <w:pPr>
        <w:rPr>
          <w:noProof/>
        </w:rPr>
      </w:pPr>
    </w:p>
    <w:p w14:paraId="322ED67E" w14:textId="49E75DD0" w:rsidR="006B0392" w:rsidRDefault="006B0392" w:rsidP="006B0392"/>
    <w:p w14:paraId="4C06DDB0" w14:textId="3E737CB5" w:rsidR="006B0392" w:rsidRDefault="006B0392" w:rsidP="006B0392"/>
    <w:p w14:paraId="6F840870" w14:textId="3744A4FA" w:rsidR="006B0392" w:rsidRDefault="006B0392" w:rsidP="006B0392"/>
    <w:p w14:paraId="512310E1" w14:textId="77777777" w:rsidR="00E52683" w:rsidRDefault="00E52683" w:rsidP="006B0392"/>
    <w:p w14:paraId="6D94A94B" w14:textId="77777777" w:rsidR="00E52683" w:rsidRDefault="00E52683" w:rsidP="006B0392"/>
    <w:p w14:paraId="6DFC2193" w14:textId="77777777" w:rsidR="00E52683" w:rsidRDefault="00E52683" w:rsidP="006B0392"/>
    <w:p w14:paraId="43CDF303" w14:textId="77777777" w:rsidR="00E52683" w:rsidRDefault="00E52683" w:rsidP="006B0392"/>
    <w:p w14:paraId="7B82447F" w14:textId="77777777" w:rsidR="00E52683" w:rsidRDefault="00E52683" w:rsidP="006B0392"/>
    <w:p w14:paraId="16B33B03" w14:textId="77777777" w:rsidR="00E52683" w:rsidRDefault="00E52683" w:rsidP="006B0392"/>
    <w:p w14:paraId="0FB2AC5F" w14:textId="77777777" w:rsidR="00E52683" w:rsidRDefault="00E52683" w:rsidP="006B0392"/>
    <w:p w14:paraId="072A3303" w14:textId="77777777" w:rsidR="00E52683" w:rsidRDefault="00E52683" w:rsidP="006B0392"/>
    <w:p w14:paraId="3802DD97" w14:textId="77777777" w:rsidR="00E52683" w:rsidRDefault="00E52683" w:rsidP="006B0392"/>
    <w:p w14:paraId="32F47357" w14:textId="77777777" w:rsidR="00E52683" w:rsidRDefault="00E52683" w:rsidP="006B0392"/>
    <w:p w14:paraId="12886F0A" w14:textId="77777777" w:rsidR="00E52683" w:rsidRDefault="00E52683" w:rsidP="006B0392"/>
    <w:p w14:paraId="22763680" w14:textId="77777777" w:rsidR="00E52683" w:rsidRDefault="00E52683" w:rsidP="006B0392"/>
    <w:p w14:paraId="5F79E110" w14:textId="61BBFF46" w:rsidR="006B0392" w:rsidRDefault="006B0392" w:rsidP="006B0392"/>
    <w:p w14:paraId="043CFFD1" w14:textId="77777777" w:rsidR="006B0392" w:rsidRPr="006B0392" w:rsidRDefault="006B0392" w:rsidP="006B0392"/>
    <w:p w14:paraId="7743800C" w14:textId="687110C3" w:rsidR="00657333" w:rsidRPr="00657333" w:rsidRDefault="00657333" w:rsidP="00657333">
      <w:pPr>
        <w:pStyle w:val="Titolo3"/>
        <w:ind w:left="0"/>
      </w:pPr>
      <w:r w:rsidRPr="00657333">
        <w:t>MODULO 730</w:t>
      </w:r>
    </w:p>
    <w:p w14:paraId="677828FF" w14:textId="77777777" w:rsidR="00657333" w:rsidRDefault="00657333"/>
    <w:p w14:paraId="5C1F0FAA" w14:textId="77777777" w:rsidR="00657333" w:rsidRDefault="00657333"/>
    <w:p w14:paraId="513FE0EA" w14:textId="77777777" w:rsidR="00657333" w:rsidRDefault="00657333" w:rsidP="00657333">
      <w:pPr>
        <w:rPr>
          <w:b/>
        </w:rPr>
      </w:pPr>
      <w:r w:rsidRPr="00C946AB">
        <w:t>Sarà possibile</w:t>
      </w:r>
      <w:r>
        <w:t xml:space="preserve"> </w:t>
      </w:r>
      <w:r w:rsidRPr="00C946AB">
        <w:t>scaricare il modulo della dichiarazione per il 730</w:t>
      </w:r>
      <w:r>
        <w:t xml:space="preserve"> </w:t>
      </w:r>
      <w:r w:rsidRPr="00661CBA">
        <w:t xml:space="preserve">accedendo all’area web dedicata sul Portale Genitori andando nella sezione </w:t>
      </w:r>
      <w:r w:rsidRPr="00661CBA">
        <w:rPr>
          <w:b/>
        </w:rPr>
        <w:t xml:space="preserve">Pagamenti -&gt; </w:t>
      </w:r>
      <w:r>
        <w:rPr>
          <w:b/>
        </w:rPr>
        <w:t>Dichiarazione 730.</w:t>
      </w:r>
    </w:p>
    <w:p w14:paraId="53FDA217" w14:textId="77777777" w:rsidR="00657333" w:rsidRDefault="00657333"/>
    <w:p w14:paraId="2067EFD8" w14:textId="77777777" w:rsidR="00657333" w:rsidRDefault="00657333">
      <w:r w:rsidRPr="00372B11">
        <w:rPr>
          <w:noProof/>
        </w:rPr>
        <w:drawing>
          <wp:inline distT="0" distB="0" distL="0" distR="0" wp14:anchorId="20F125E5" wp14:editId="565000E3">
            <wp:extent cx="6840220" cy="1915160"/>
            <wp:effectExtent l="0" t="0" r="0" b="889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A41" w14:textId="77777777" w:rsidR="00657333" w:rsidRDefault="00657333"/>
    <w:p w14:paraId="13A76E8B" w14:textId="77777777" w:rsidR="00657333" w:rsidRDefault="00657333"/>
    <w:p w14:paraId="1AB8A306" w14:textId="77777777" w:rsidR="00657333" w:rsidRDefault="00657333" w:rsidP="00657333">
      <w:r>
        <w:t xml:space="preserve">L’utente potrà </w:t>
      </w:r>
      <w:r w:rsidRPr="001A4427">
        <w:t xml:space="preserve">scaricare il modulo per il 730 cliccando su </w:t>
      </w:r>
      <w:r>
        <w:t>“</w:t>
      </w:r>
      <w:r w:rsidRPr="001A4427">
        <w:t>Scarica dichiarazione per il 730</w:t>
      </w:r>
      <w:r>
        <w:t>”</w:t>
      </w:r>
      <w:r w:rsidRPr="001A4427">
        <w:t>.</w:t>
      </w:r>
    </w:p>
    <w:p w14:paraId="3852D633" w14:textId="77777777" w:rsidR="00657333" w:rsidRDefault="00657333" w:rsidP="00657333">
      <w:r w:rsidRPr="00C946AB">
        <w:t>Prima di scaricar</w:t>
      </w:r>
      <w:r>
        <w:t>e il modulo di dichiarazione 730</w:t>
      </w:r>
      <w:r w:rsidRPr="00C946AB">
        <w:t xml:space="preserve"> consigliamo di verificare che i codici fiscali del Genitore/Tutore e dell’alunno siano corretti</w:t>
      </w:r>
      <w:r>
        <w:t>, controllando nella sezione “Verifica i codici Fiscali”.</w:t>
      </w:r>
    </w:p>
    <w:p w14:paraId="5FE23B3F" w14:textId="77777777" w:rsidR="003A3600" w:rsidRDefault="003A3600"/>
    <w:p w14:paraId="16CB6AF5" w14:textId="77777777" w:rsidR="003A3600" w:rsidRDefault="003A3600"/>
    <w:p w14:paraId="7CA14703" w14:textId="77777777" w:rsidR="003A3600" w:rsidRDefault="003A3600"/>
    <w:p w14:paraId="618C8BA6" w14:textId="2FD11CAA" w:rsidR="7F9D056C" w:rsidRPr="00BA13C5" w:rsidRDefault="003A3600" w:rsidP="00BA13C5">
      <w:r w:rsidRPr="003A3600">
        <w:rPr>
          <w:rFonts w:ascii="Calibri" w:hAnsi="Calibri"/>
          <w:noProof/>
          <w:sz w:val="22"/>
          <w:szCs w:val="22"/>
        </w:rPr>
        <w:drawing>
          <wp:inline distT="0" distB="0" distL="0" distR="0" wp14:anchorId="4F6F8A26" wp14:editId="53D4D2B0">
            <wp:extent cx="6840220" cy="292036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7F9D056C" w:rsidRPr="00BA13C5" w:rsidSect="00A42E3C">
      <w:headerReference w:type="default" r:id="rId24"/>
      <w:footerReference w:type="default" r:id="rId25"/>
      <w:type w:val="continuous"/>
      <w:pgSz w:w="11906" w:h="16838" w:code="9"/>
      <w:pgMar w:top="567" w:right="567" w:bottom="567" w:left="567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343B" w14:textId="77777777" w:rsidR="00804A49" w:rsidRDefault="00804A49">
      <w:r>
        <w:separator/>
      </w:r>
    </w:p>
  </w:endnote>
  <w:endnote w:type="continuationSeparator" w:id="0">
    <w:p w14:paraId="4C3D0015" w14:textId="77777777" w:rsidR="00804A49" w:rsidRDefault="00804A49">
      <w:r>
        <w:continuationSeparator/>
      </w:r>
    </w:p>
  </w:endnote>
  <w:endnote w:type="continuationNotice" w:id="1">
    <w:p w14:paraId="33C49ABE" w14:textId="77777777" w:rsidR="00804A49" w:rsidRDefault="00804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3302" w14:textId="4AC7639A" w:rsidR="008269C8" w:rsidRPr="0051413A" w:rsidRDefault="008269C8" w:rsidP="0051413A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F13C" w14:textId="77777777" w:rsidR="00804A49" w:rsidRDefault="00804A49">
      <w:r>
        <w:separator/>
      </w:r>
    </w:p>
  </w:footnote>
  <w:footnote w:type="continuationSeparator" w:id="0">
    <w:p w14:paraId="2ABCC289" w14:textId="77777777" w:rsidR="00804A49" w:rsidRDefault="00804A49">
      <w:r>
        <w:continuationSeparator/>
      </w:r>
    </w:p>
  </w:footnote>
  <w:footnote w:type="continuationNotice" w:id="1">
    <w:p w14:paraId="1204A241" w14:textId="77777777" w:rsidR="00804A49" w:rsidRDefault="00804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621C" w14:textId="77777777" w:rsidR="008269C8" w:rsidRDefault="008269C8" w:rsidP="003420FB">
    <w:pPr>
      <w:pStyle w:val="Intestazione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pt;height:150pt" o:bullet="t">
        <v:imagedata r:id="rId1" o:title="20210414 - ComunicApp - nuovo logo Def - 4 icone - occhi tondi v"/>
      </v:shape>
    </w:pict>
  </w:numPicBullet>
  <w:abstractNum w:abstractNumId="0" w15:restartNumberingAfterBreak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420723">
    <w:abstractNumId w:val="22"/>
  </w:num>
  <w:num w:numId="2" w16cid:durableId="1453089564">
    <w:abstractNumId w:val="7"/>
  </w:num>
  <w:num w:numId="3" w16cid:durableId="35742885">
    <w:abstractNumId w:val="18"/>
  </w:num>
  <w:num w:numId="4" w16cid:durableId="803816960">
    <w:abstractNumId w:val="8"/>
  </w:num>
  <w:num w:numId="5" w16cid:durableId="1578902378">
    <w:abstractNumId w:val="17"/>
  </w:num>
  <w:num w:numId="6" w16cid:durableId="1121455563">
    <w:abstractNumId w:val="14"/>
  </w:num>
  <w:num w:numId="7" w16cid:durableId="1032919682">
    <w:abstractNumId w:val="3"/>
  </w:num>
  <w:num w:numId="8" w16cid:durableId="1035883565">
    <w:abstractNumId w:val="10"/>
  </w:num>
  <w:num w:numId="9" w16cid:durableId="195586474">
    <w:abstractNumId w:val="15"/>
  </w:num>
  <w:num w:numId="10" w16cid:durableId="563950797">
    <w:abstractNumId w:val="13"/>
  </w:num>
  <w:num w:numId="11" w16cid:durableId="216820043">
    <w:abstractNumId w:val="5"/>
  </w:num>
  <w:num w:numId="12" w16cid:durableId="952711263">
    <w:abstractNumId w:val="1"/>
  </w:num>
  <w:num w:numId="13" w16cid:durableId="1908566984">
    <w:abstractNumId w:val="9"/>
  </w:num>
  <w:num w:numId="14" w16cid:durableId="1835105418">
    <w:abstractNumId w:val="0"/>
  </w:num>
  <w:num w:numId="15" w16cid:durableId="834035466">
    <w:abstractNumId w:val="20"/>
  </w:num>
  <w:num w:numId="16" w16cid:durableId="1879395761">
    <w:abstractNumId w:val="2"/>
  </w:num>
  <w:num w:numId="17" w16cid:durableId="664359157">
    <w:abstractNumId w:val="12"/>
  </w:num>
  <w:num w:numId="18" w16cid:durableId="1049186380">
    <w:abstractNumId w:val="16"/>
  </w:num>
  <w:num w:numId="19" w16cid:durableId="997880770">
    <w:abstractNumId w:val="6"/>
  </w:num>
  <w:num w:numId="20" w16cid:durableId="1528524434">
    <w:abstractNumId w:val="4"/>
  </w:num>
  <w:num w:numId="21" w16cid:durableId="699473102">
    <w:abstractNumId w:val="11"/>
  </w:num>
  <w:num w:numId="22" w16cid:durableId="1811748917">
    <w:abstractNumId w:val="21"/>
  </w:num>
  <w:num w:numId="23" w16cid:durableId="25181578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9"/>
    <w:rsid w:val="00001802"/>
    <w:rsid w:val="000035DE"/>
    <w:rsid w:val="000056B0"/>
    <w:rsid w:val="000103FA"/>
    <w:rsid w:val="00011DEA"/>
    <w:rsid w:val="00014BFB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565E"/>
    <w:rsid w:val="00055D26"/>
    <w:rsid w:val="000678CD"/>
    <w:rsid w:val="00070259"/>
    <w:rsid w:val="00072C59"/>
    <w:rsid w:val="00077FCB"/>
    <w:rsid w:val="00087436"/>
    <w:rsid w:val="00087452"/>
    <w:rsid w:val="00092140"/>
    <w:rsid w:val="0009271A"/>
    <w:rsid w:val="000A1558"/>
    <w:rsid w:val="000A2660"/>
    <w:rsid w:val="000B26E5"/>
    <w:rsid w:val="000B27DD"/>
    <w:rsid w:val="000B6B11"/>
    <w:rsid w:val="000C0A92"/>
    <w:rsid w:val="000C43E0"/>
    <w:rsid w:val="000C479B"/>
    <w:rsid w:val="000D7340"/>
    <w:rsid w:val="000E1FBD"/>
    <w:rsid w:val="000E66D4"/>
    <w:rsid w:val="000E7FAB"/>
    <w:rsid w:val="000F1636"/>
    <w:rsid w:val="000F170B"/>
    <w:rsid w:val="000F2D1D"/>
    <w:rsid w:val="000F3A68"/>
    <w:rsid w:val="000F5AB9"/>
    <w:rsid w:val="00100F77"/>
    <w:rsid w:val="00103736"/>
    <w:rsid w:val="001041F8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9555F"/>
    <w:rsid w:val="001A1111"/>
    <w:rsid w:val="001A4427"/>
    <w:rsid w:val="001A5B93"/>
    <w:rsid w:val="001A60E2"/>
    <w:rsid w:val="001B3121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203566"/>
    <w:rsid w:val="00213B2D"/>
    <w:rsid w:val="00215C4C"/>
    <w:rsid w:val="00222CD6"/>
    <w:rsid w:val="00224983"/>
    <w:rsid w:val="00226100"/>
    <w:rsid w:val="00227751"/>
    <w:rsid w:val="002338B4"/>
    <w:rsid w:val="0023394C"/>
    <w:rsid w:val="00241DE8"/>
    <w:rsid w:val="00251807"/>
    <w:rsid w:val="00255A55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6241"/>
    <w:rsid w:val="0028636D"/>
    <w:rsid w:val="00286A16"/>
    <w:rsid w:val="00290BF1"/>
    <w:rsid w:val="00296B33"/>
    <w:rsid w:val="002A13C4"/>
    <w:rsid w:val="002A599A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129E4"/>
    <w:rsid w:val="00312EE2"/>
    <w:rsid w:val="00313022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20FB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579B6"/>
    <w:rsid w:val="00360832"/>
    <w:rsid w:val="00360EC9"/>
    <w:rsid w:val="00361749"/>
    <w:rsid w:val="0036203A"/>
    <w:rsid w:val="003629FC"/>
    <w:rsid w:val="00364E07"/>
    <w:rsid w:val="00364E27"/>
    <w:rsid w:val="003733A3"/>
    <w:rsid w:val="00373A5D"/>
    <w:rsid w:val="00374014"/>
    <w:rsid w:val="00375514"/>
    <w:rsid w:val="00377F1B"/>
    <w:rsid w:val="00380B82"/>
    <w:rsid w:val="00381928"/>
    <w:rsid w:val="00381E73"/>
    <w:rsid w:val="003843B9"/>
    <w:rsid w:val="00387ED5"/>
    <w:rsid w:val="0039168E"/>
    <w:rsid w:val="00392C23"/>
    <w:rsid w:val="00394B04"/>
    <w:rsid w:val="00395087"/>
    <w:rsid w:val="00396DAE"/>
    <w:rsid w:val="003A1241"/>
    <w:rsid w:val="003A3600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E153B"/>
    <w:rsid w:val="003E73D2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2FA8"/>
    <w:rsid w:val="00455D45"/>
    <w:rsid w:val="00456B9C"/>
    <w:rsid w:val="00457032"/>
    <w:rsid w:val="00463959"/>
    <w:rsid w:val="004652B9"/>
    <w:rsid w:val="00465E1D"/>
    <w:rsid w:val="00471646"/>
    <w:rsid w:val="00471E70"/>
    <w:rsid w:val="00472563"/>
    <w:rsid w:val="00476A2B"/>
    <w:rsid w:val="00482F4E"/>
    <w:rsid w:val="00486C0D"/>
    <w:rsid w:val="00493709"/>
    <w:rsid w:val="004A281E"/>
    <w:rsid w:val="004A684B"/>
    <w:rsid w:val="004B2DC3"/>
    <w:rsid w:val="004B3F48"/>
    <w:rsid w:val="004B41F1"/>
    <w:rsid w:val="004B7E93"/>
    <w:rsid w:val="004C3BE6"/>
    <w:rsid w:val="004C4F03"/>
    <w:rsid w:val="004D1524"/>
    <w:rsid w:val="004D404C"/>
    <w:rsid w:val="004D4C62"/>
    <w:rsid w:val="004D683A"/>
    <w:rsid w:val="004D6AE8"/>
    <w:rsid w:val="004D783E"/>
    <w:rsid w:val="004E0C7F"/>
    <w:rsid w:val="004E1A64"/>
    <w:rsid w:val="004E26DF"/>
    <w:rsid w:val="004F4A7F"/>
    <w:rsid w:val="004F72E2"/>
    <w:rsid w:val="0050364A"/>
    <w:rsid w:val="00504B4B"/>
    <w:rsid w:val="005073B7"/>
    <w:rsid w:val="00513629"/>
    <w:rsid w:val="0051413A"/>
    <w:rsid w:val="005146B0"/>
    <w:rsid w:val="00515802"/>
    <w:rsid w:val="00523E61"/>
    <w:rsid w:val="00531001"/>
    <w:rsid w:val="005320A5"/>
    <w:rsid w:val="00532CEF"/>
    <w:rsid w:val="00533ACA"/>
    <w:rsid w:val="005360C4"/>
    <w:rsid w:val="005424B4"/>
    <w:rsid w:val="0054620D"/>
    <w:rsid w:val="00546BCA"/>
    <w:rsid w:val="00550F59"/>
    <w:rsid w:val="00552B8E"/>
    <w:rsid w:val="00555017"/>
    <w:rsid w:val="00555387"/>
    <w:rsid w:val="00565B62"/>
    <w:rsid w:val="00567B42"/>
    <w:rsid w:val="00575955"/>
    <w:rsid w:val="00575E0F"/>
    <w:rsid w:val="00576713"/>
    <w:rsid w:val="005953CE"/>
    <w:rsid w:val="00596DB0"/>
    <w:rsid w:val="00597A44"/>
    <w:rsid w:val="005A30D5"/>
    <w:rsid w:val="005A59F5"/>
    <w:rsid w:val="005B1470"/>
    <w:rsid w:val="005B37C5"/>
    <w:rsid w:val="005B7921"/>
    <w:rsid w:val="005C0B54"/>
    <w:rsid w:val="005C1EB5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75F0"/>
    <w:rsid w:val="00621092"/>
    <w:rsid w:val="006237E5"/>
    <w:rsid w:val="00626C3C"/>
    <w:rsid w:val="00631606"/>
    <w:rsid w:val="00632678"/>
    <w:rsid w:val="0064642F"/>
    <w:rsid w:val="006474F4"/>
    <w:rsid w:val="006517DF"/>
    <w:rsid w:val="00654889"/>
    <w:rsid w:val="00657333"/>
    <w:rsid w:val="0066185D"/>
    <w:rsid w:val="00661CBA"/>
    <w:rsid w:val="00661D14"/>
    <w:rsid w:val="00661F90"/>
    <w:rsid w:val="006727DB"/>
    <w:rsid w:val="006800AD"/>
    <w:rsid w:val="00680317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392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E1506"/>
    <w:rsid w:val="006E3639"/>
    <w:rsid w:val="006E4C0A"/>
    <w:rsid w:val="006E65A5"/>
    <w:rsid w:val="006E6D2A"/>
    <w:rsid w:val="006F319B"/>
    <w:rsid w:val="006F41BD"/>
    <w:rsid w:val="006F46C3"/>
    <w:rsid w:val="006F51B2"/>
    <w:rsid w:val="007048B2"/>
    <w:rsid w:val="00714938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50E6F"/>
    <w:rsid w:val="00752A0E"/>
    <w:rsid w:val="0075302A"/>
    <w:rsid w:val="007557AC"/>
    <w:rsid w:val="00758E30"/>
    <w:rsid w:val="00762162"/>
    <w:rsid w:val="00765A23"/>
    <w:rsid w:val="007675DC"/>
    <w:rsid w:val="007703B4"/>
    <w:rsid w:val="00770A3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7DC"/>
    <w:rsid w:val="007A6E68"/>
    <w:rsid w:val="007B0C80"/>
    <w:rsid w:val="007B1787"/>
    <w:rsid w:val="007B6669"/>
    <w:rsid w:val="007C4F84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43B2"/>
    <w:rsid w:val="00804A49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3BC"/>
    <w:rsid w:val="0087704B"/>
    <w:rsid w:val="0089092D"/>
    <w:rsid w:val="008954DE"/>
    <w:rsid w:val="008A7C41"/>
    <w:rsid w:val="008B1E86"/>
    <w:rsid w:val="008C159F"/>
    <w:rsid w:val="008C1787"/>
    <w:rsid w:val="008C4A49"/>
    <w:rsid w:val="008D7A3C"/>
    <w:rsid w:val="008E0AB0"/>
    <w:rsid w:val="008E112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300BB"/>
    <w:rsid w:val="00931765"/>
    <w:rsid w:val="00933A62"/>
    <w:rsid w:val="00936DC6"/>
    <w:rsid w:val="00937491"/>
    <w:rsid w:val="009424FF"/>
    <w:rsid w:val="0094292D"/>
    <w:rsid w:val="00942AF3"/>
    <w:rsid w:val="00943AAA"/>
    <w:rsid w:val="009520B7"/>
    <w:rsid w:val="00953B75"/>
    <w:rsid w:val="009541BB"/>
    <w:rsid w:val="00955B56"/>
    <w:rsid w:val="009572D2"/>
    <w:rsid w:val="00957704"/>
    <w:rsid w:val="00960713"/>
    <w:rsid w:val="009667DF"/>
    <w:rsid w:val="0097129F"/>
    <w:rsid w:val="00972423"/>
    <w:rsid w:val="00977B9F"/>
    <w:rsid w:val="00977E94"/>
    <w:rsid w:val="00984DB6"/>
    <w:rsid w:val="00987A0A"/>
    <w:rsid w:val="00993568"/>
    <w:rsid w:val="009954BD"/>
    <w:rsid w:val="00996540"/>
    <w:rsid w:val="009A1A2A"/>
    <w:rsid w:val="009B2978"/>
    <w:rsid w:val="009B2A57"/>
    <w:rsid w:val="009B3DA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F3258"/>
    <w:rsid w:val="009F778B"/>
    <w:rsid w:val="00A06BB9"/>
    <w:rsid w:val="00A0792D"/>
    <w:rsid w:val="00A11415"/>
    <w:rsid w:val="00A15327"/>
    <w:rsid w:val="00A15CC4"/>
    <w:rsid w:val="00A21375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54A3D"/>
    <w:rsid w:val="00A6185A"/>
    <w:rsid w:val="00A630E6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57B8"/>
    <w:rsid w:val="00A86B42"/>
    <w:rsid w:val="00A87FB5"/>
    <w:rsid w:val="00A9465A"/>
    <w:rsid w:val="00A96DDA"/>
    <w:rsid w:val="00A971CF"/>
    <w:rsid w:val="00AA04B8"/>
    <w:rsid w:val="00AA3CAE"/>
    <w:rsid w:val="00AA4456"/>
    <w:rsid w:val="00AA5DDE"/>
    <w:rsid w:val="00AB1F0E"/>
    <w:rsid w:val="00AB29FF"/>
    <w:rsid w:val="00AB666D"/>
    <w:rsid w:val="00AC2696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304C"/>
    <w:rsid w:val="00AE5F9B"/>
    <w:rsid w:val="00AE65FB"/>
    <w:rsid w:val="00AF101D"/>
    <w:rsid w:val="00AF1E9D"/>
    <w:rsid w:val="00AF2DCD"/>
    <w:rsid w:val="00AF33F4"/>
    <w:rsid w:val="00AF3605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41CA4"/>
    <w:rsid w:val="00B43A35"/>
    <w:rsid w:val="00B475F3"/>
    <w:rsid w:val="00B51778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25A"/>
    <w:rsid w:val="00B9567F"/>
    <w:rsid w:val="00BA13C5"/>
    <w:rsid w:val="00BA635D"/>
    <w:rsid w:val="00BA68CF"/>
    <w:rsid w:val="00BA69E5"/>
    <w:rsid w:val="00BA7B68"/>
    <w:rsid w:val="00BB1DB3"/>
    <w:rsid w:val="00BB32A2"/>
    <w:rsid w:val="00BB41B7"/>
    <w:rsid w:val="00BC0701"/>
    <w:rsid w:val="00BC175E"/>
    <w:rsid w:val="00BC2C7B"/>
    <w:rsid w:val="00BD0C32"/>
    <w:rsid w:val="00BD27AE"/>
    <w:rsid w:val="00BD2881"/>
    <w:rsid w:val="00BD2C4D"/>
    <w:rsid w:val="00BD2C7F"/>
    <w:rsid w:val="00BD5227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137C5"/>
    <w:rsid w:val="00C25D2C"/>
    <w:rsid w:val="00C27001"/>
    <w:rsid w:val="00C30577"/>
    <w:rsid w:val="00C33E9D"/>
    <w:rsid w:val="00C407C7"/>
    <w:rsid w:val="00C42E4A"/>
    <w:rsid w:val="00C45D41"/>
    <w:rsid w:val="00C46574"/>
    <w:rsid w:val="00C50243"/>
    <w:rsid w:val="00C50558"/>
    <w:rsid w:val="00C552DF"/>
    <w:rsid w:val="00C5645B"/>
    <w:rsid w:val="00C62022"/>
    <w:rsid w:val="00C650ED"/>
    <w:rsid w:val="00C66B7B"/>
    <w:rsid w:val="00C710CF"/>
    <w:rsid w:val="00C71B98"/>
    <w:rsid w:val="00C76052"/>
    <w:rsid w:val="00C7692C"/>
    <w:rsid w:val="00C83659"/>
    <w:rsid w:val="00C9223A"/>
    <w:rsid w:val="00C923BB"/>
    <w:rsid w:val="00C946A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FC0"/>
    <w:rsid w:val="00D04022"/>
    <w:rsid w:val="00D04E0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3D41"/>
    <w:rsid w:val="00DD5E5E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675C"/>
    <w:rsid w:val="00E31A11"/>
    <w:rsid w:val="00E3605E"/>
    <w:rsid w:val="00E433FE"/>
    <w:rsid w:val="00E50602"/>
    <w:rsid w:val="00E52683"/>
    <w:rsid w:val="00E54DF6"/>
    <w:rsid w:val="00E562D3"/>
    <w:rsid w:val="00E60388"/>
    <w:rsid w:val="00E6670D"/>
    <w:rsid w:val="00E71607"/>
    <w:rsid w:val="00E71BD4"/>
    <w:rsid w:val="00E725DA"/>
    <w:rsid w:val="00E819AA"/>
    <w:rsid w:val="00E8286F"/>
    <w:rsid w:val="00E84860"/>
    <w:rsid w:val="00E90264"/>
    <w:rsid w:val="00E919FC"/>
    <w:rsid w:val="00EA02DF"/>
    <w:rsid w:val="00EA29C5"/>
    <w:rsid w:val="00EB6F0E"/>
    <w:rsid w:val="00EC27FD"/>
    <w:rsid w:val="00EC7EB0"/>
    <w:rsid w:val="00ED4021"/>
    <w:rsid w:val="00ED5ED4"/>
    <w:rsid w:val="00EE4912"/>
    <w:rsid w:val="00EF00F7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51D1"/>
    <w:rsid w:val="00F20D67"/>
    <w:rsid w:val="00F270AA"/>
    <w:rsid w:val="00F30B38"/>
    <w:rsid w:val="00F32281"/>
    <w:rsid w:val="00F32F50"/>
    <w:rsid w:val="00F4563C"/>
    <w:rsid w:val="00F4679A"/>
    <w:rsid w:val="00F47D0E"/>
    <w:rsid w:val="00F57545"/>
    <w:rsid w:val="00F57585"/>
    <w:rsid w:val="00F5769E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3478"/>
    <w:rsid w:val="00FC3F9D"/>
    <w:rsid w:val="00FC4D7A"/>
    <w:rsid w:val="00FC5927"/>
    <w:rsid w:val="00FD5E8D"/>
    <w:rsid w:val="00FE1F97"/>
    <w:rsid w:val="00FE2C05"/>
    <w:rsid w:val="00FF20B2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374"/>
    <w:rPr>
      <w:rFonts w:ascii="Abadi" w:hAnsi="Abadi"/>
      <w:sz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0D7E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1CBA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D1C9D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A4392"/>
    <w:pPr>
      <w:keepNext/>
      <w:spacing w:before="240" w:after="60"/>
      <w:jc w:val="both"/>
      <w:outlineLvl w:val="3"/>
    </w:pPr>
    <w:rPr>
      <w:b/>
      <w:bCs/>
      <w:i/>
      <w:color w:val="ED7D31" w:themeColor="accent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B850D6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6B0D7E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661CBA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DD1C9D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7A4392"/>
    <w:rPr>
      <w:rFonts w:ascii="Abadi" w:hAnsi="Abadi"/>
      <w:b/>
      <w:bCs/>
      <w:i/>
      <w:color w:val="ED7D31" w:themeColor="accent2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387</_dlc_DocId>
    <_dlc_DocIdUrl xmlns="19897763-7eb5-4934-8afc-9282b81d0ebe">
      <Url>https://appnet.sharepoint.com/teams/dev/_layouts/15/DocIdRedir.aspx?ID=EPXJ4T77CWFF-1938237017-142387</Url>
      <Description>EPXJ4T77CWFF-1938237017-14238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4" ma:contentTypeDescription="Creare un nuovo documento." ma:contentTypeScope="" ma:versionID="a168745eefc83f3068b17472a39a34b8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eed7e5eda22183983cc2ac5fd3bef29b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2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4FD640-6278-407E-ABC1-4B4C33EF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4BB5-8837-4B23-8399-F8A235B16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Alessandro Bariatti</cp:lastModifiedBy>
  <cp:revision>12</cp:revision>
  <cp:lastPrinted>2025-09-10T13:59:00Z</cp:lastPrinted>
  <dcterms:created xsi:type="dcterms:W3CDTF">2025-09-10T13:53:00Z</dcterms:created>
  <dcterms:modified xsi:type="dcterms:W3CDTF">2026-06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c936d3c8-751d-4faa-9365-9cbdd4269d68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